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FF348" w14:textId="77777777" w:rsidR="00982C28" w:rsidRDefault="00897F99" w:rsidP="00010A64">
      <w:pPr>
        <w:pStyle w:val="BodyText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9D9D230" wp14:editId="44614FBB">
            <wp:simplePos x="0" y="0"/>
            <wp:positionH relativeFrom="margin">
              <wp:posOffset>4133033</wp:posOffset>
            </wp:positionH>
            <wp:positionV relativeFrom="margin">
              <wp:posOffset>-593766</wp:posOffset>
            </wp:positionV>
            <wp:extent cx="2574925" cy="9061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zcp_your_health_in_mind_Lockup_Horizontal_positiv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4E142" w14:textId="77777777" w:rsidR="00982C28" w:rsidRDefault="00E75306" w:rsidP="006C4FAB">
      <w:pPr>
        <w:pStyle w:val="Formheading1"/>
      </w:pPr>
      <w:r>
        <w:t>Scholarly Project proposal</w:t>
      </w:r>
      <w:r w:rsidR="00260C27">
        <w:t xml:space="preserve"> form</w:t>
      </w:r>
      <w:r w:rsidR="003139C1">
        <w:t xml:space="preserve"> – </w:t>
      </w:r>
      <w:r w:rsidR="00F6575E">
        <w:t>Qualitative research</w:t>
      </w:r>
    </w:p>
    <w:p w14:paraId="2E925B1F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3FBE8C4E" w14:textId="77777777" w:rsidR="00242181" w:rsidRDefault="00F323FB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0628">
        <w:t xml:space="preserve">Please submit </w:t>
      </w:r>
      <w:r w:rsidR="0076629A" w:rsidRPr="00580628">
        <w:t xml:space="preserve">this form </w:t>
      </w:r>
      <w:r w:rsidRPr="00580628">
        <w:t>to your local Branch Training Committee (BTC)</w:t>
      </w:r>
      <w:r w:rsidR="0076629A" w:rsidRPr="00580628">
        <w:t>.</w:t>
      </w:r>
      <w:r w:rsidR="00242181" w:rsidRPr="00580628">
        <w:t xml:space="preserve"> Contact det</w:t>
      </w:r>
      <w:r w:rsidR="0094737C" w:rsidRPr="00580628">
        <w:t xml:space="preserve">ails for BTCs can be found on the </w:t>
      </w:r>
      <w:hyperlink r:id="rId9" w:history="1">
        <w:r w:rsidR="00CD61B4" w:rsidRPr="00CD61B4">
          <w:rPr>
            <w:rStyle w:val="Hyperlink"/>
          </w:rPr>
          <w:t>Training contacts</w:t>
        </w:r>
      </w:hyperlink>
      <w:r w:rsidR="00CD61B4">
        <w:t xml:space="preserve"> webpage.</w:t>
      </w:r>
    </w:p>
    <w:p w14:paraId="0C195039" w14:textId="0EAF0AC0" w:rsidR="00242181" w:rsidRDefault="0076629A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BTC will notify you when your proposal has been </w:t>
      </w:r>
      <w:r w:rsidRPr="004A345A">
        <w:t>approved</w:t>
      </w:r>
      <w:r>
        <w:t xml:space="preserve"> and will forward this form to the College</w:t>
      </w:r>
      <w:r w:rsidR="008A6CE6">
        <w:t xml:space="preserve"> </w:t>
      </w:r>
      <w:r>
        <w:t>on your behalf.</w:t>
      </w:r>
      <w:r w:rsidR="00D46195">
        <w:t xml:space="preserve"> BTCs may conditionally approve a proposal pending ethics committee approval. The final approved form should only be forward</w:t>
      </w:r>
      <w:r w:rsidR="003B7E7E">
        <w:t>ed</w:t>
      </w:r>
      <w:r w:rsidR="00D46195">
        <w:t xml:space="preserve"> to the College after ethics committee approval has been granted. </w:t>
      </w:r>
      <w:r w:rsidR="00242181" w:rsidRPr="007363AB">
        <w:rPr>
          <w:b/>
        </w:rPr>
        <w:t>Email:</w:t>
      </w:r>
      <w:r w:rsidR="00242181" w:rsidRPr="007363AB">
        <w:t xml:space="preserve"> </w:t>
      </w:r>
      <w:hyperlink r:id="rId10" w:history="1">
        <w:r w:rsidR="00652016" w:rsidRPr="00897F99">
          <w:rPr>
            <w:rStyle w:val="Hyperlink"/>
          </w:rPr>
          <w:t>scholarly</w:t>
        </w:r>
        <w:r w:rsidR="00242181" w:rsidRPr="00897F99">
          <w:rPr>
            <w:rStyle w:val="Hyperlink"/>
          </w:rPr>
          <w:t>@ranzcp.org</w:t>
        </w:r>
      </w:hyperlink>
    </w:p>
    <w:p w14:paraId="422763EA" w14:textId="77777777" w:rsidR="00F20C9B" w:rsidRPr="00F20C9B" w:rsidRDefault="00F20C9B" w:rsidP="00F20C9B">
      <w:pPr>
        <w:pStyle w:val="Formtext"/>
        <w:rPr>
          <w:b/>
        </w:rPr>
      </w:pPr>
      <w:r w:rsidRPr="00F20C9B">
        <w:rPr>
          <w:b/>
        </w:rPr>
        <w:t>Please ensure you are familiar with the Scholarly Project Policy and Procedure.</w:t>
      </w:r>
    </w:p>
    <w:p w14:paraId="7C30CD3D" w14:textId="77777777" w:rsidR="00F20C9B" w:rsidRPr="00E63EEE" w:rsidRDefault="00F20C9B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7E3CEF24" w14:textId="77777777" w:rsidTr="00897F99">
        <w:tc>
          <w:tcPr>
            <w:tcW w:w="2802" w:type="dxa"/>
          </w:tcPr>
          <w:p w14:paraId="773E9711" w14:textId="77777777" w:rsidR="00F91035" w:rsidRPr="00313E90" w:rsidRDefault="00F91035" w:rsidP="00E75306">
            <w:pPr>
              <w:pStyle w:val="Formtabletext"/>
            </w:pPr>
            <w:r>
              <w:t>RANZCP ID</w:t>
            </w:r>
          </w:p>
        </w:tc>
        <w:sdt>
          <w:sdtPr>
            <w:id w:val="-339467772"/>
            <w:placeholder>
              <w:docPart w:val="FF23A15FA1214746A96D42D5426012A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37365565" w14:textId="77777777" w:rsidR="00F91035" w:rsidRDefault="00897F99" w:rsidP="00897F99">
                <w:pPr>
                  <w:pStyle w:val="Formtabletext"/>
                </w:pPr>
                <w:r>
                  <w:rPr>
                    <w:rStyle w:val="PlaceholderText"/>
                  </w:rPr>
                  <w:t>enter RANZCP ID</w:t>
                </w:r>
              </w:p>
            </w:tc>
          </w:sdtContent>
        </w:sdt>
        <w:tc>
          <w:tcPr>
            <w:tcW w:w="2660" w:type="dxa"/>
          </w:tcPr>
          <w:p w14:paraId="3A76E506" w14:textId="77777777" w:rsidR="00F91035" w:rsidRDefault="00F91035" w:rsidP="002C73AB">
            <w:pPr>
              <w:pStyle w:val="Formtabletext"/>
            </w:pPr>
          </w:p>
        </w:tc>
      </w:tr>
      <w:tr w:rsidR="00F91035" w14:paraId="18BF8F74" w14:textId="77777777" w:rsidTr="00897F99">
        <w:tc>
          <w:tcPr>
            <w:tcW w:w="2802" w:type="dxa"/>
          </w:tcPr>
          <w:p w14:paraId="02AF41BA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sdt>
          <w:sdtPr>
            <w:id w:val="-737400672"/>
            <w:placeholder>
              <w:docPart w:val="4C456124D8E341BF8B9B854D6A427CD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879239C" w14:textId="77777777" w:rsidR="00F91035" w:rsidRDefault="00897F99" w:rsidP="003B1058">
                <w:pPr>
                  <w:pStyle w:val="Formtabletext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660" w:type="dxa"/>
          </w:tcPr>
          <w:p w14:paraId="7A57E380" w14:textId="77777777" w:rsidR="00F91035" w:rsidRDefault="00F91035" w:rsidP="002C73AB">
            <w:pPr>
              <w:pStyle w:val="Formtabletext"/>
            </w:pPr>
          </w:p>
        </w:tc>
      </w:tr>
      <w:tr w:rsidR="00E75306" w14:paraId="67717C0A" w14:textId="77777777" w:rsidTr="00535A36">
        <w:tc>
          <w:tcPr>
            <w:tcW w:w="3936" w:type="dxa"/>
            <w:gridSpan w:val="2"/>
            <w:vAlign w:val="center"/>
          </w:tcPr>
          <w:p w14:paraId="07EF02A0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7744716A" w14:textId="77777777" w:rsidR="00E75306" w:rsidRPr="001D2A8F" w:rsidRDefault="00FD4408" w:rsidP="001D2A8F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6381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17BFDFAE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1566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36F4C68A" w14:textId="77777777" w:rsidR="00E75306" w:rsidRDefault="00E75306" w:rsidP="002C73AB">
            <w:pPr>
              <w:pStyle w:val="Formtabletext"/>
            </w:pPr>
          </w:p>
        </w:tc>
      </w:tr>
      <w:tr w:rsidR="00F91035" w14:paraId="72EF71E2" w14:textId="77777777" w:rsidTr="00897F99">
        <w:trPr>
          <w:trHeight w:val="269"/>
        </w:trPr>
        <w:tc>
          <w:tcPr>
            <w:tcW w:w="2802" w:type="dxa"/>
          </w:tcPr>
          <w:p w14:paraId="07B078A8" w14:textId="77777777" w:rsidR="00F91035" w:rsidRDefault="00F91035" w:rsidP="002C73AB">
            <w:pPr>
              <w:pStyle w:val="Formtabletext"/>
            </w:pPr>
          </w:p>
        </w:tc>
        <w:sdt>
          <w:sdtPr>
            <w:id w:val="293413792"/>
            <w:placeholder>
              <w:docPart w:val="F19613BFBD1F44EFA2243F3721A5679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18118386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91035" w14:paraId="1DAFAA13" w14:textId="77777777" w:rsidTr="000C3C78">
        <w:trPr>
          <w:trHeight w:val="268"/>
        </w:trPr>
        <w:tc>
          <w:tcPr>
            <w:tcW w:w="2802" w:type="dxa"/>
          </w:tcPr>
          <w:p w14:paraId="66F0F2DF" w14:textId="77777777" w:rsidR="00F91035" w:rsidRDefault="00F91035" w:rsidP="002C73AB">
            <w:pPr>
              <w:pStyle w:val="Formtabletext"/>
            </w:pPr>
          </w:p>
        </w:tc>
        <w:sdt>
          <w:sdtPr>
            <w:id w:val="-2056615935"/>
            <w:placeholder>
              <w:docPart w:val="E85EC2E7D9FA474BB451D0076C4A9B9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4A233F2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91035" w14:paraId="648F79C4" w14:textId="77777777" w:rsidTr="00897F99">
        <w:tc>
          <w:tcPr>
            <w:tcW w:w="2802" w:type="dxa"/>
          </w:tcPr>
          <w:p w14:paraId="771C689A" w14:textId="77777777" w:rsidR="00F91035" w:rsidRPr="00F91035" w:rsidRDefault="00F91035" w:rsidP="006A7011">
            <w:pPr>
              <w:pStyle w:val="Formtabletext"/>
            </w:pPr>
          </w:p>
        </w:tc>
        <w:sdt>
          <w:sdtPr>
            <w:id w:val="-1916075923"/>
            <w:placeholder>
              <w:docPart w:val="36CEDBC7444446F7AB50864CFF91A503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7E5C3A6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F91035" w14:paraId="4EDD3A22" w14:textId="77777777" w:rsidTr="00897F99">
        <w:tc>
          <w:tcPr>
            <w:tcW w:w="2802" w:type="dxa"/>
          </w:tcPr>
          <w:p w14:paraId="6F3F3276" w14:textId="77777777" w:rsidR="00F91035" w:rsidRDefault="00F91035" w:rsidP="006A7011">
            <w:pPr>
              <w:pStyle w:val="Formtabletext"/>
            </w:pPr>
          </w:p>
        </w:tc>
        <w:sdt>
          <w:sdtPr>
            <w:id w:val="-2072182305"/>
            <w:placeholder>
              <w:docPart w:val="7BFBDC54051A4D298A73B74419505DA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67FC609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F91035" w14:paraId="728797CD" w14:textId="77777777" w:rsidTr="00897F99">
        <w:trPr>
          <w:trHeight w:val="419"/>
        </w:trPr>
        <w:tc>
          <w:tcPr>
            <w:tcW w:w="2802" w:type="dxa"/>
          </w:tcPr>
          <w:p w14:paraId="180C15A7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sdt>
          <w:sdtPr>
            <w:id w:val="-1294291229"/>
            <w:placeholder>
              <w:docPart w:val="D68D9D2180164D13AEE83C1E9A692EE0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A75F58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0A0164E0" w14:textId="77777777" w:rsidR="00F91035" w:rsidRDefault="00F91035" w:rsidP="002C73AB">
            <w:pPr>
              <w:pStyle w:val="Formtabletext"/>
            </w:pPr>
          </w:p>
        </w:tc>
      </w:tr>
      <w:tr w:rsidR="00F91035" w14:paraId="4AFC0782" w14:textId="77777777" w:rsidTr="00897F99">
        <w:tc>
          <w:tcPr>
            <w:tcW w:w="2802" w:type="dxa"/>
          </w:tcPr>
          <w:p w14:paraId="56D776AD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sdt>
          <w:sdtPr>
            <w:id w:val="1723714061"/>
            <w:placeholder>
              <w:docPart w:val="CAE40D850A1142CC9C4AD378ED9009B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F0B792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07BF2506" w14:textId="77777777" w:rsidR="00F91035" w:rsidRDefault="00F91035" w:rsidP="002C73AB">
            <w:pPr>
              <w:pStyle w:val="Formtabletext"/>
            </w:pPr>
          </w:p>
        </w:tc>
      </w:tr>
      <w:tr w:rsidR="00924E10" w14:paraId="6D61935F" w14:textId="77777777" w:rsidTr="005A1D1C">
        <w:tc>
          <w:tcPr>
            <w:tcW w:w="9856" w:type="dxa"/>
            <w:gridSpan w:val="5"/>
          </w:tcPr>
          <w:p w14:paraId="41B8E623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12FF4482" w14:textId="77777777" w:rsidTr="005A1D1C">
        <w:tc>
          <w:tcPr>
            <w:tcW w:w="9856" w:type="dxa"/>
            <w:gridSpan w:val="5"/>
          </w:tcPr>
          <w:p w14:paraId="535F885D" w14:textId="77777777" w:rsidR="00001CFF" w:rsidRPr="0035146D" w:rsidRDefault="00845A2A" w:rsidP="004D5DB8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59F7334F" w14:textId="77777777" w:rsidTr="000C3C78">
        <w:tc>
          <w:tcPr>
            <w:tcW w:w="2802" w:type="dxa"/>
          </w:tcPr>
          <w:p w14:paraId="65F3F834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sdt>
          <w:sdtPr>
            <w:id w:val="745688852"/>
            <w:placeholder>
              <w:docPart w:val="EE37FCE3D57048829EE7A681CC63E207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5B85DFF2" w14:textId="77777777" w:rsidR="003B1058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-author RANZCP ID</w:t>
                </w:r>
              </w:p>
            </w:tc>
          </w:sdtContent>
        </w:sdt>
        <w:tc>
          <w:tcPr>
            <w:tcW w:w="2660" w:type="dxa"/>
          </w:tcPr>
          <w:p w14:paraId="39ED26D3" w14:textId="77777777" w:rsidR="003B1058" w:rsidRDefault="003B1058" w:rsidP="002C73AB">
            <w:pPr>
              <w:pStyle w:val="Formtabletext"/>
            </w:pPr>
          </w:p>
        </w:tc>
      </w:tr>
      <w:tr w:rsidR="000C3C78" w14:paraId="4E7D0EF9" w14:textId="77777777" w:rsidTr="000C3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78428D" w14:textId="77777777" w:rsidR="000C3C78" w:rsidRDefault="000C3C78" w:rsidP="009F0841">
            <w:pPr>
              <w:pStyle w:val="Formtabletext"/>
            </w:pPr>
            <w:r>
              <w:t>Trainee name</w:t>
            </w:r>
          </w:p>
        </w:tc>
        <w:sdt>
          <w:sdtPr>
            <w:id w:val="203689546"/>
            <w:placeholder>
              <w:docPart w:val="1C186F4546F347239D921AD91688C3F8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4F9E07CB" w14:textId="77777777" w:rsidR="000C3C78" w:rsidRDefault="000C3C78" w:rsidP="009F0841">
                <w:pPr>
                  <w:pStyle w:val="Formtabletext"/>
                </w:pPr>
                <w:r>
                  <w:rPr>
                    <w:rStyle w:val="PlaceholderText"/>
                  </w:rPr>
                  <w:t>enter co-author name</w:t>
                </w:r>
              </w:p>
            </w:tc>
          </w:sdtContent>
        </w:sdt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9DD839" w14:textId="77777777" w:rsidR="000C3C78" w:rsidRDefault="000C3C78" w:rsidP="009F0841">
            <w:pPr>
              <w:pStyle w:val="Formtabletext"/>
            </w:pPr>
          </w:p>
        </w:tc>
      </w:tr>
      <w:tr w:rsidR="003B1058" w14:paraId="00E8D6A7" w14:textId="77777777" w:rsidTr="000C3C78">
        <w:tc>
          <w:tcPr>
            <w:tcW w:w="3936" w:type="dxa"/>
            <w:gridSpan w:val="2"/>
            <w:vAlign w:val="center"/>
          </w:tcPr>
          <w:p w14:paraId="2EB4417F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54417336" w14:textId="77777777" w:rsidR="003B1058" w:rsidRPr="001D2A8F" w:rsidRDefault="00FD4408" w:rsidP="005A1D1C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18987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3B1058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6DEDC2CB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914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1D2A8F">
              <w:t xml:space="preserve"> Business</w:t>
            </w:r>
          </w:p>
        </w:tc>
        <w:tc>
          <w:tcPr>
            <w:tcW w:w="2660" w:type="dxa"/>
          </w:tcPr>
          <w:p w14:paraId="5556E054" w14:textId="77777777" w:rsidR="003B1058" w:rsidRDefault="003B1058" w:rsidP="005A1D1C">
            <w:pPr>
              <w:pStyle w:val="Formtabletext"/>
            </w:pPr>
          </w:p>
        </w:tc>
      </w:tr>
      <w:tr w:rsidR="003B1058" w14:paraId="518BC206" w14:textId="77777777" w:rsidTr="000C3C78">
        <w:tc>
          <w:tcPr>
            <w:tcW w:w="2802" w:type="dxa"/>
          </w:tcPr>
          <w:p w14:paraId="7F7F79DD" w14:textId="77777777" w:rsidR="003B1058" w:rsidRDefault="003B1058" w:rsidP="002C73AB">
            <w:pPr>
              <w:pStyle w:val="Formtabletext"/>
            </w:pPr>
          </w:p>
        </w:tc>
        <w:sdt>
          <w:sdtPr>
            <w:id w:val="-1549367263"/>
            <w:placeholder>
              <w:docPart w:val="2E901788142F4B0F95805058E8E324C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58731224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3B1058" w14:paraId="1123ED9D" w14:textId="77777777" w:rsidTr="000C3C78">
        <w:tc>
          <w:tcPr>
            <w:tcW w:w="2802" w:type="dxa"/>
          </w:tcPr>
          <w:p w14:paraId="799F3CF0" w14:textId="77777777" w:rsidR="003B1058" w:rsidRDefault="003B1058" w:rsidP="002C73AB">
            <w:pPr>
              <w:pStyle w:val="Formtabletext"/>
            </w:pPr>
          </w:p>
        </w:tc>
        <w:sdt>
          <w:sdtPr>
            <w:id w:val="1671448590"/>
            <w:placeholder>
              <w:docPart w:val="2DABFCADD5324BA1B4260158397075B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CF1BE71" w14:textId="77777777" w:rsidR="003B1058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3B1058" w14:paraId="11ED4315" w14:textId="77777777" w:rsidTr="000C3C78">
        <w:tc>
          <w:tcPr>
            <w:tcW w:w="2802" w:type="dxa"/>
          </w:tcPr>
          <w:p w14:paraId="2A5F5D8E" w14:textId="77777777" w:rsidR="003B1058" w:rsidRDefault="003B1058" w:rsidP="002C73AB">
            <w:pPr>
              <w:pStyle w:val="Formtabletext"/>
            </w:pPr>
          </w:p>
        </w:tc>
        <w:sdt>
          <w:sdtPr>
            <w:id w:val="-798526212"/>
            <w:placeholder>
              <w:docPart w:val="9791D05DF32841B8A9553DDAE9B79C01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794C8EF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3B1058" w14:paraId="04817EC0" w14:textId="77777777" w:rsidTr="000C3C78">
        <w:tc>
          <w:tcPr>
            <w:tcW w:w="2802" w:type="dxa"/>
          </w:tcPr>
          <w:p w14:paraId="56333054" w14:textId="77777777" w:rsidR="003B1058" w:rsidRDefault="003B1058" w:rsidP="002C73AB">
            <w:pPr>
              <w:pStyle w:val="Formtabletext"/>
            </w:pPr>
          </w:p>
        </w:tc>
        <w:sdt>
          <w:sdtPr>
            <w:id w:val="-2099548167"/>
            <w:placeholder>
              <w:docPart w:val="C4CF0EE2BAA04F2A805596DFDC02469D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4D1ED19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3B1058" w14:paraId="2133AB17" w14:textId="77777777" w:rsidTr="000C3C78">
        <w:tc>
          <w:tcPr>
            <w:tcW w:w="2802" w:type="dxa"/>
          </w:tcPr>
          <w:p w14:paraId="76E834BC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sdt>
          <w:sdtPr>
            <w:id w:val="348999148"/>
            <w:placeholder>
              <w:docPart w:val="CDEA57C9D5A04D51B47379C619D6CA4A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53BF7D9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28A01ADF" w14:textId="77777777" w:rsidR="003B1058" w:rsidRDefault="003B1058" w:rsidP="005A1D1C">
            <w:pPr>
              <w:pStyle w:val="Formtabletext"/>
            </w:pPr>
          </w:p>
        </w:tc>
      </w:tr>
      <w:tr w:rsidR="003B1058" w14:paraId="31BA37BE" w14:textId="77777777" w:rsidTr="00AB52B0">
        <w:tc>
          <w:tcPr>
            <w:tcW w:w="2802" w:type="dxa"/>
          </w:tcPr>
          <w:p w14:paraId="56374F2C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sdt>
          <w:sdtPr>
            <w:id w:val="699585258"/>
            <w:placeholder>
              <w:docPart w:val="3E0C562B778E47D58E0939B5A73A60C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E51F35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4AEAEE06" w14:textId="77777777" w:rsidR="003B1058" w:rsidRDefault="003B1058" w:rsidP="005A1D1C">
            <w:pPr>
              <w:pStyle w:val="Formtabletext"/>
            </w:pPr>
          </w:p>
        </w:tc>
      </w:tr>
      <w:tr w:rsidR="003B1058" w14:paraId="29F92B49" w14:textId="77777777" w:rsidTr="000C3C78">
        <w:tc>
          <w:tcPr>
            <w:tcW w:w="9856" w:type="dxa"/>
            <w:gridSpan w:val="5"/>
          </w:tcPr>
          <w:p w14:paraId="4FF94C83" w14:textId="77777777" w:rsidR="003B1058" w:rsidRDefault="00FA69FC" w:rsidP="005A1D1C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 (This approval cannot be granted by the BTC.)</w:t>
            </w:r>
          </w:p>
        </w:tc>
      </w:tr>
    </w:tbl>
    <w:p w14:paraId="56FE665C" w14:textId="77777777" w:rsidR="00FA69FC" w:rsidRDefault="00FA69FC" w:rsidP="00FA69FC">
      <w:pPr>
        <w:pStyle w:val="Formtext"/>
      </w:pPr>
      <w:r>
        <w:br w:type="page"/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2401A67C" w14:textId="77777777" w:rsidTr="0040408B">
        <w:tc>
          <w:tcPr>
            <w:tcW w:w="9856" w:type="dxa"/>
            <w:gridSpan w:val="3"/>
          </w:tcPr>
          <w:p w14:paraId="78A9C543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35205C55" w14:textId="77777777" w:rsidTr="00AB52B0">
        <w:tc>
          <w:tcPr>
            <w:tcW w:w="2802" w:type="dxa"/>
          </w:tcPr>
          <w:p w14:paraId="6E5CA25C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sdt>
          <w:sdtPr>
            <w:id w:val="25303724"/>
            <w:placeholder>
              <w:docPart w:val="EDA60C66F8404152A3DFC6E22D9BD697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dashSmallGap" w:sz="4" w:space="0" w:color="auto"/>
                </w:tcBorders>
                <w:vAlign w:val="bottom"/>
              </w:tcPr>
              <w:p w14:paraId="72CD8FEA" w14:textId="77777777" w:rsidR="00C4756A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nter co-researcher name</w:t>
                </w:r>
              </w:p>
            </w:tc>
          </w:sdtContent>
        </w:sdt>
        <w:tc>
          <w:tcPr>
            <w:tcW w:w="2660" w:type="dxa"/>
          </w:tcPr>
          <w:p w14:paraId="531704CF" w14:textId="77777777" w:rsidR="00C4756A" w:rsidRDefault="00C4756A" w:rsidP="0040408B">
            <w:pPr>
              <w:pStyle w:val="Formtabletext"/>
            </w:pPr>
          </w:p>
        </w:tc>
      </w:tr>
      <w:tr w:rsidR="00AB52B0" w14:paraId="22E383F1" w14:textId="77777777" w:rsidTr="00AB52B0">
        <w:tc>
          <w:tcPr>
            <w:tcW w:w="2802" w:type="dxa"/>
          </w:tcPr>
          <w:p w14:paraId="3582E845" w14:textId="77777777" w:rsidR="00AB52B0" w:rsidRDefault="00AB52B0" w:rsidP="00C4756A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389485646"/>
            <w:placeholder>
              <w:docPart w:val="4A5C8FCA11CB4632B3C504FEE3417634"/>
            </w:placeholder>
            <w:showingPlcHdr/>
          </w:sdtPr>
          <w:sdtEndPr/>
          <w:sdtContent>
            <w:tc>
              <w:tcPr>
                <w:tcW w:w="7054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7A156C2A" w14:textId="77777777" w:rsidR="00AB52B0" w:rsidRDefault="00AB52B0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ition/title, organisation</w:t>
                </w:r>
              </w:p>
            </w:tc>
          </w:sdtContent>
        </w:sdt>
      </w:tr>
      <w:tr w:rsidR="00C4756A" w14:paraId="29CED5B1" w14:textId="77777777" w:rsidTr="00AB52B0">
        <w:tc>
          <w:tcPr>
            <w:tcW w:w="2802" w:type="dxa"/>
          </w:tcPr>
          <w:p w14:paraId="0D49719F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sdt>
          <w:sdtPr>
            <w:id w:val="-1595078928"/>
            <w:placeholder>
              <w:docPart w:val="C90316B8037541819DD0F50684B2596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59895A9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</w:tcPr>
          <w:p w14:paraId="59B25760" w14:textId="77777777" w:rsidR="00C4756A" w:rsidRDefault="00C4756A" w:rsidP="00C4756A">
            <w:pPr>
              <w:pStyle w:val="Formtabletext"/>
            </w:pPr>
          </w:p>
        </w:tc>
      </w:tr>
      <w:tr w:rsidR="00C4756A" w14:paraId="426C14E1" w14:textId="77777777" w:rsidTr="00AB52B0">
        <w:tc>
          <w:tcPr>
            <w:tcW w:w="2802" w:type="dxa"/>
          </w:tcPr>
          <w:p w14:paraId="7EE8BCA4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sdt>
          <w:sdtPr>
            <w:id w:val="1674443478"/>
            <w:placeholder>
              <w:docPart w:val="BD245CA2AEBC43FCA22D25C1C5FCF862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199DB82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4686F4D9" w14:textId="77777777" w:rsidR="00C4756A" w:rsidRDefault="00C4756A" w:rsidP="00C4756A">
            <w:pPr>
              <w:pStyle w:val="Formtabletext"/>
            </w:pPr>
          </w:p>
        </w:tc>
      </w:tr>
      <w:tr w:rsidR="00C4756A" w14:paraId="41C6255A" w14:textId="77777777" w:rsidTr="00AB52B0">
        <w:tc>
          <w:tcPr>
            <w:tcW w:w="9856" w:type="dxa"/>
            <w:gridSpan w:val="3"/>
          </w:tcPr>
          <w:p w14:paraId="4769D2BB" w14:textId="77777777" w:rsidR="00C4756A" w:rsidRDefault="00C4756A" w:rsidP="00C4756A">
            <w:pPr>
              <w:pStyle w:val="Formtabletext"/>
            </w:pPr>
            <w:r>
              <w:t xml:space="preserve">Trainees may co-research a Scholarly Project with a person from another discipline; </w:t>
            </w:r>
            <w:proofErr w:type="gramStart"/>
            <w:r>
              <w:t>however</w:t>
            </w:r>
            <w:proofErr w:type="gramEnd"/>
            <w:r>
              <w:t xml:space="preserve"> the trainee must substantially contribute to all areas of the project and the trainee’s role must be clearly articulated and detailed in this proposal.</w:t>
            </w:r>
          </w:p>
        </w:tc>
      </w:tr>
    </w:tbl>
    <w:p w14:paraId="6993CA3B" w14:textId="77777777" w:rsidR="00FC45B0" w:rsidRDefault="00FC45B0" w:rsidP="00FC45B0">
      <w:pPr>
        <w:pStyle w:val="Formtext"/>
      </w:pPr>
    </w:p>
    <w:p w14:paraId="65C21FC9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708"/>
        <w:gridCol w:w="1918"/>
      </w:tblGrid>
      <w:tr w:rsidR="002645FE" w14:paraId="3833B378" w14:textId="77777777" w:rsidTr="000C3C78">
        <w:trPr>
          <w:trHeight w:val="419"/>
        </w:trPr>
        <w:tc>
          <w:tcPr>
            <w:tcW w:w="3227" w:type="dxa"/>
          </w:tcPr>
          <w:p w14:paraId="634A4081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sdt>
          <w:sdtPr>
            <w:id w:val="-1162460879"/>
            <w:placeholder>
              <w:docPart w:val="A249FC07441A43ABAC37F465B21D55D3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32997094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incipal supervisor name</w:t>
                </w:r>
              </w:p>
            </w:tc>
          </w:sdtContent>
        </w:sdt>
        <w:tc>
          <w:tcPr>
            <w:tcW w:w="2626" w:type="dxa"/>
            <w:gridSpan w:val="2"/>
          </w:tcPr>
          <w:p w14:paraId="43809DD4" w14:textId="77777777" w:rsidR="002645FE" w:rsidRDefault="002645FE" w:rsidP="00E86B96">
            <w:pPr>
              <w:pStyle w:val="Formtabletext"/>
            </w:pPr>
          </w:p>
        </w:tc>
      </w:tr>
      <w:tr w:rsidR="002645FE" w14:paraId="3F4BDBAF" w14:textId="77777777" w:rsidTr="000C3C78">
        <w:trPr>
          <w:trHeight w:val="419"/>
        </w:trPr>
        <w:tc>
          <w:tcPr>
            <w:tcW w:w="3227" w:type="dxa"/>
          </w:tcPr>
          <w:p w14:paraId="3278DA30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sdt>
          <w:sdtPr>
            <w:id w:val="1137844988"/>
            <w:placeholder>
              <w:docPart w:val="29E69E2799F54BA6AE058A3655732FC2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15723E0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67082A4E" w14:textId="77777777" w:rsidR="002645FE" w:rsidRDefault="002645FE" w:rsidP="00E86B96">
            <w:pPr>
              <w:pStyle w:val="Formtabletext"/>
            </w:pPr>
          </w:p>
        </w:tc>
      </w:tr>
      <w:tr w:rsidR="00AB52B0" w14:paraId="5EBF204C" w14:textId="77777777" w:rsidTr="00AB52B0">
        <w:trPr>
          <w:trHeight w:val="419"/>
        </w:trPr>
        <w:tc>
          <w:tcPr>
            <w:tcW w:w="3227" w:type="dxa"/>
          </w:tcPr>
          <w:p w14:paraId="5C37B13F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tc>
          <w:tcPr>
            <w:tcW w:w="400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F97B492" w14:textId="77777777" w:rsidR="00AB52B0" w:rsidRDefault="00AB52B0" w:rsidP="00E86B96">
            <w:pPr>
              <w:pStyle w:val="Formtabletext"/>
            </w:pPr>
          </w:p>
        </w:tc>
        <w:tc>
          <w:tcPr>
            <w:tcW w:w="708" w:type="dxa"/>
            <w:vAlign w:val="bottom"/>
          </w:tcPr>
          <w:p w14:paraId="59F73A73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1023079938"/>
            <w:placeholder>
              <w:docPart w:val="4AB182739CE344AF91BC7E23A63E98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7C8A3FD1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Pr="00035A0D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645FE" w14:paraId="41055EC4" w14:textId="77777777" w:rsidTr="00AB52B0">
        <w:trPr>
          <w:trHeight w:val="419"/>
        </w:trPr>
        <w:tc>
          <w:tcPr>
            <w:tcW w:w="3227" w:type="dxa"/>
          </w:tcPr>
          <w:p w14:paraId="6546E8B0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1577311575"/>
            <w:placeholder>
              <w:docPart w:val="86D4EE5D04FD49FD8801B64B2AD207F6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6C59830C" w14:textId="77777777" w:rsidR="002645FE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75DFFFD8" w14:textId="77777777" w:rsidTr="000C3C78">
        <w:trPr>
          <w:trHeight w:val="419"/>
        </w:trPr>
        <w:tc>
          <w:tcPr>
            <w:tcW w:w="3227" w:type="dxa"/>
          </w:tcPr>
          <w:p w14:paraId="06116557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-1020933612"/>
            <w:placeholder>
              <w:docPart w:val="6BB6D63799B14B9BB1E43F4C1A599674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4696FCD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3BF30A54" w14:textId="77777777" w:rsidR="002645FE" w:rsidRDefault="002645FE" w:rsidP="00E86B96">
            <w:pPr>
              <w:pStyle w:val="Formtabletext"/>
            </w:pPr>
          </w:p>
        </w:tc>
      </w:tr>
      <w:tr w:rsidR="002645FE" w14:paraId="0D9C85BE" w14:textId="77777777" w:rsidTr="000C3C78">
        <w:tc>
          <w:tcPr>
            <w:tcW w:w="3227" w:type="dxa"/>
          </w:tcPr>
          <w:p w14:paraId="2D66FEAD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-720894064"/>
            <w:placeholder>
              <w:docPart w:val="3064BC942D13410A89DB83B703A7DBF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344FA67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68472D2A" w14:textId="77777777" w:rsidR="002645FE" w:rsidRDefault="002645FE" w:rsidP="00E86B96">
            <w:pPr>
              <w:pStyle w:val="Formtabletext"/>
            </w:pPr>
          </w:p>
        </w:tc>
      </w:tr>
      <w:tr w:rsidR="002645FE" w14:paraId="7F891FBE" w14:textId="77777777" w:rsidTr="000C3C78">
        <w:tc>
          <w:tcPr>
            <w:tcW w:w="3227" w:type="dxa"/>
            <w:vMerge w:val="restart"/>
            <w:vAlign w:val="bottom"/>
          </w:tcPr>
          <w:p w14:paraId="48C38990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tcBorders>
              <w:top w:val="dashSmallGap" w:sz="4" w:space="0" w:color="auto"/>
            </w:tcBorders>
            <w:vAlign w:val="bottom"/>
          </w:tcPr>
          <w:p w14:paraId="1081345B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gridSpan w:val="2"/>
            <w:vAlign w:val="bottom"/>
          </w:tcPr>
          <w:p w14:paraId="47C22EC5" w14:textId="77777777" w:rsidR="002645FE" w:rsidRDefault="002645FE" w:rsidP="00E86B96">
            <w:pPr>
              <w:pStyle w:val="Formtabletext"/>
            </w:pPr>
          </w:p>
        </w:tc>
      </w:tr>
      <w:tr w:rsidR="002645FE" w14:paraId="1A8FB987" w14:textId="77777777" w:rsidTr="000C3C78">
        <w:tc>
          <w:tcPr>
            <w:tcW w:w="3227" w:type="dxa"/>
            <w:vMerge/>
          </w:tcPr>
          <w:p w14:paraId="4A93B69B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sdt>
          <w:sdtPr>
            <w:id w:val="198824506"/>
            <w:placeholder>
              <w:docPart w:val="D9979498BD75433E9079E58454ED6265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1FD13872" w14:textId="77777777" w:rsidR="002645FE" w:rsidRDefault="003807D7" w:rsidP="003807D7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co-supervisor name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386F229D" w14:textId="77777777" w:rsidR="002645FE" w:rsidRDefault="002645FE" w:rsidP="00E86B96">
            <w:pPr>
              <w:pStyle w:val="Formtabletext"/>
            </w:pPr>
          </w:p>
        </w:tc>
      </w:tr>
      <w:tr w:rsidR="002645FE" w14:paraId="788CDAEE" w14:textId="77777777" w:rsidTr="000C3C78">
        <w:tc>
          <w:tcPr>
            <w:tcW w:w="3227" w:type="dxa"/>
          </w:tcPr>
          <w:p w14:paraId="16CD3761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sdt>
          <w:sdtPr>
            <w:id w:val="1847597433"/>
            <w:placeholder>
              <w:docPart w:val="2B05231DC7604BF18D8ED7789E34032A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9D234B7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703D3E53" w14:textId="77777777" w:rsidR="002645FE" w:rsidRDefault="002645FE" w:rsidP="00E86B96">
            <w:pPr>
              <w:pStyle w:val="Formtabletext"/>
            </w:pPr>
          </w:p>
        </w:tc>
      </w:tr>
      <w:tr w:rsidR="00AB52B0" w14:paraId="115A5B11" w14:textId="77777777" w:rsidTr="00AB52B0">
        <w:tc>
          <w:tcPr>
            <w:tcW w:w="3227" w:type="dxa"/>
          </w:tcPr>
          <w:p w14:paraId="4EB7C223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tc>
          <w:tcPr>
            <w:tcW w:w="400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A9FA548" w14:textId="77777777" w:rsidR="00AB52B0" w:rsidRDefault="00AB52B0" w:rsidP="00E86B96">
            <w:pPr>
              <w:pStyle w:val="Formtabletext"/>
            </w:pPr>
          </w:p>
        </w:tc>
        <w:tc>
          <w:tcPr>
            <w:tcW w:w="708" w:type="dxa"/>
            <w:vAlign w:val="bottom"/>
          </w:tcPr>
          <w:p w14:paraId="5994C2ED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591310747"/>
            <w:placeholder>
              <w:docPart w:val="298FD227EB664C6487A54CC26EAA3C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3B06DD08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2645FE" w14:paraId="4A855EBA" w14:textId="77777777" w:rsidTr="00AB52B0">
        <w:tc>
          <w:tcPr>
            <w:tcW w:w="3227" w:type="dxa"/>
          </w:tcPr>
          <w:p w14:paraId="526468E0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289970923"/>
            <w:placeholder>
              <w:docPart w:val="DB1123DAE16041AD9D625CAD77833CFE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71184113" w14:textId="77777777" w:rsidR="002645FE" w:rsidRDefault="00AB52B0" w:rsidP="00E86B96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71FA2C8E" w14:textId="77777777" w:rsidTr="000C3C78">
        <w:tc>
          <w:tcPr>
            <w:tcW w:w="3227" w:type="dxa"/>
          </w:tcPr>
          <w:p w14:paraId="798FE3E7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1832176861"/>
            <w:placeholder>
              <w:docPart w:val="F01D02C0ACE3486995B45A0DDEAE0063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027090F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14934CE8" w14:textId="77777777" w:rsidR="002645FE" w:rsidRDefault="002645FE" w:rsidP="00E86B96">
            <w:pPr>
              <w:pStyle w:val="Formtabletext"/>
            </w:pPr>
          </w:p>
        </w:tc>
      </w:tr>
      <w:tr w:rsidR="002645FE" w14:paraId="54EE5F1C" w14:textId="77777777" w:rsidTr="000C3C78">
        <w:tc>
          <w:tcPr>
            <w:tcW w:w="3227" w:type="dxa"/>
          </w:tcPr>
          <w:p w14:paraId="258C4058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2129741866"/>
            <w:placeholder>
              <w:docPart w:val="95860AC0EE8B48A58E41EE893FE494B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08D3415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1413C161" w14:textId="77777777" w:rsidR="002645FE" w:rsidRDefault="002645FE" w:rsidP="00E86B96">
            <w:pPr>
              <w:pStyle w:val="Formtabletext"/>
            </w:pPr>
          </w:p>
        </w:tc>
      </w:tr>
    </w:tbl>
    <w:p w14:paraId="57C389D7" w14:textId="77777777" w:rsidR="008D398B" w:rsidRDefault="008D398B" w:rsidP="008D398B">
      <w:pPr>
        <w:pStyle w:val="Formtext"/>
      </w:pPr>
    </w:p>
    <w:p w14:paraId="038BE0B0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560C38AF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283782C6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74A0C0AA" w14:textId="77777777" w:rsidR="00696DD1" w:rsidRPr="00DB3C2C" w:rsidRDefault="00FD4408" w:rsidP="00B57709">
            <w:pPr>
              <w:pStyle w:val="Formtabletext"/>
              <w:tabs>
                <w:tab w:val="left" w:pos="227"/>
              </w:tabs>
            </w:pPr>
            <w:sdt>
              <w:sdtPr>
                <w:id w:val="1019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attached</w:t>
            </w:r>
          </w:p>
        </w:tc>
      </w:tr>
      <w:tr w:rsidR="00696DD1" w14:paraId="03F00DBE" w14:textId="77777777" w:rsidTr="00E101C1">
        <w:trPr>
          <w:trHeight w:val="269"/>
        </w:trPr>
        <w:tc>
          <w:tcPr>
            <w:tcW w:w="3969" w:type="dxa"/>
            <w:vMerge/>
          </w:tcPr>
          <w:p w14:paraId="2DE78664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261B64A0" w14:textId="77777777" w:rsidR="00696DD1" w:rsidRPr="001D2A8F" w:rsidRDefault="00FD4408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2135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requested; application attached</w:t>
            </w:r>
          </w:p>
        </w:tc>
      </w:tr>
      <w:tr w:rsidR="00696DD1" w14:paraId="0B565476" w14:textId="77777777" w:rsidTr="00AB1975">
        <w:trPr>
          <w:trHeight w:val="269"/>
        </w:trPr>
        <w:tc>
          <w:tcPr>
            <w:tcW w:w="3969" w:type="dxa"/>
            <w:vMerge/>
          </w:tcPr>
          <w:p w14:paraId="2B4BEDAB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1AE98314" w14:textId="77777777" w:rsidR="00696DD1" w:rsidRPr="00DB3C2C" w:rsidRDefault="00FD4408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-11799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 w:rsidRPr="001D2A8F">
              <w:t xml:space="preserve"> </w:t>
            </w:r>
            <w:r w:rsidR="00696DD1">
              <w:t>Not required; letter/statement attached</w:t>
            </w:r>
          </w:p>
        </w:tc>
      </w:tr>
    </w:tbl>
    <w:p w14:paraId="09F2DD35" w14:textId="77777777" w:rsidR="007041EB" w:rsidRDefault="007041EB" w:rsidP="0048676A">
      <w:pPr>
        <w:pStyle w:val="Formtext"/>
      </w:pPr>
      <w:r>
        <w:br w:type="page"/>
      </w:r>
    </w:p>
    <w:p w14:paraId="451CDF6B" w14:textId="77777777" w:rsidR="00A15F8E" w:rsidRPr="00D51B84" w:rsidRDefault="00A15F8E" w:rsidP="00A15F8E">
      <w:pPr>
        <w:pStyle w:val="Formheading2"/>
      </w:pPr>
      <w:r>
        <w:lastRenderedPageBreak/>
        <w:t>PROJECT DETAILS</w:t>
      </w:r>
    </w:p>
    <w:p w14:paraId="7FB3E94E" w14:textId="77777777" w:rsidR="00C07D08" w:rsidRDefault="00A14663" w:rsidP="00A14663">
      <w:pPr>
        <w:pStyle w:val="Formtext"/>
      </w:pPr>
      <w:r>
        <w:t>Please complete all sections below.</w:t>
      </w:r>
    </w:p>
    <w:p w14:paraId="340A4295" w14:textId="77777777" w:rsidR="00C07D08" w:rsidRDefault="00E031F4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43CA008" wp14:editId="04D450B7">
                <wp:extent cx="6168044" cy="931026"/>
                <wp:effectExtent l="19050" t="19050" r="23495" b="28575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44" cy="931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1888D" w14:textId="77777777" w:rsidR="00E031F4" w:rsidRPr="004E06F5" w:rsidRDefault="00BC4F6D" w:rsidP="00E031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posed project title</w:t>
                            </w:r>
                          </w:p>
                          <w:p w14:paraId="2F505FF4" w14:textId="77777777" w:rsidR="00696DD1" w:rsidRPr="00696DD1" w:rsidRDefault="00696DD1" w:rsidP="00696DD1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0" o:spid="_x0000_s1026" style="width:485.6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" filled="f" strokecolor="#7f7f7f [1612]" strokeweight="2.25pt">
                <v:textbox style="mso-fit-shape-to-text:t">
                  <w:txbxContent>
                    <w:p w:rsidR="00E031F4" w:rsidRPr="004E06F5" w:rsidRDefault="00BC4F6D" w:rsidP="00E031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posed project title</w:t>
                      </w:r>
                    </w:p>
                    <w:p w:rsidR="00696DD1" w:rsidRPr="00696DD1" w:rsidRDefault="00696DD1" w:rsidP="00696DD1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A921AD" w14:textId="77777777" w:rsidR="00C07D08" w:rsidRDefault="00C07D08" w:rsidP="00BD06AA">
      <w:pPr>
        <w:pStyle w:val="Formtext"/>
      </w:pPr>
    </w:p>
    <w:p w14:paraId="5B7DB1A1" w14:textId="77777777" w:rsidR="00C07D08" w:rsidRDefault="00D04BDD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0292EFB" wp14:editId="26FC3D5C">
                <wp:extent cx="6168044" cy="931026"/>
                <wp:effectExtent l="19050" t="19050" r="23495" b="22225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44" cy="931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8A0A" w14:textId="77777777" w:rsidR="00BC4F6D" w:rsidRPr="004E06F5" w:rsidRDefault="00BC4F6D" w:rsidP="00BC4F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0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ims of the project</w:t>
                            </w:r>
                          </w:p>
                          <w:p w14:paraId="7651758D" w14:textId="77777777" w:rsidR="00D04BDD" w:rsidRPr="00BC4F6D" w:rsidRDefault="00BC4F6D" w:rsidP="00BC4F6D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" o:spid="_x0000_s1027" style="width:485.6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" filled="f" strokecolor="#7f7f7f [1612]" strokeweight="2.25pt">
                <v:textbox style="mso-fit-shape-to-text:t">
                  <w:txbxContent>
                    <w:p w:rsidR="00BC4F6D" w:rsidRPr="004E06F5" w:rsidRDefault="00BC4F6D" w:rsidP="00BC4F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E06F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ims of the project</w:t>
                      </w:r>
                    </w:p>
                    <w:p w:rsidR="00D04BDD" w:rsidRPr="00BC4F6D" w:rsidRDefault="00BC4F6D" w:rsidP="00BC4F6D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1447C8" w14:textId="77777777" w:rsidR="00C07D08" w:rsidRDefault="00C07D08" w:rsidP="00BD06AA">
      <w:pPr>
        <w:pStyle w:val="Formtext"/>
      </w:pPr>
    </w:p>
    <w:p w14:paraId="2512726A" w14:textId="77777777" w:rsidR="00C07D08" w:rsidRDefault="00383E60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5CAB4A9" wp14:editId="3C8180C0">
                <wp:extent cx="6120130" cy="614344"/>
                <wp:effectExtent l="19050" t="19050" r="13970" b="2095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6143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32697" w14:textId="77777777" w:rsidR="00383E60" w:rsidRPr="004E06F5" w:rsidRDefault="00284653" w:rsidP="00383E6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question and/or hypothesis</w:t>
                            </w:r>
                          </w:p>
                          <w:p w14:paraId="3A6C4CD1" w14:textId="77777777" w:rsidR="00383E60" w:rsidRPr="00BC4F6D" w:rsidRDefault="00383E60" w:rsidP="00383E60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3C0FBF" id="Rounded Rectangle 2" o:spid="_x0000_s1028" style="width:481.9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" filled="f" strokecolor="#7f7f7f [1612]" strokeweight="2.25pt">
                <v:textbox style="mso-fit-shape-to-text:t">
                  <w:txbxContent>
                    <w:p w:rsidR="00383E60" w:rsidRPr="004E06F5" w:rsidRDefault="00284653" w:rsidP="00383E6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ject question and/or hypothesis</w:t>
                      </w:r>
                    </w:p>
                    <w:p w:rsidR="00383E60" w:rsidRPr="00BC4F6D" w:rsidRDefault="00383E60" w:rsidP="00383E60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BC0D2C" w14:textId="77777777" w:rsidR="00696DD1" w:rsidRDefault="00696DD1" w:rsidP="00BD06AA">
      <w:pPr>
        <w:pStyle w:val="Formtext"/>
      </w:pPr>
    </w:p>
    <w:p w14:paraId="7C522F17" w14:textId="77777777" w:rsidR="002077AA" w:rsidRDefault="002077AA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F3518EB" wp14:editId="4309E10A">
                <wp:extent cx="6120130" cy="586105"/>
                <wp:effectExtent l="19050" t="19050" r="13970" b="23495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3CA9F" w14:textId="77777777" w:rsidR="002077AA" w:rsidRPr="004E06F5" w:rsidRDefault="00265A2F" w:rsidP="002077A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ow will the literature base be appraised?</w:t>
                            </w:r>
                          </w:p>
                          <w:p w14:paraId="0B30F23B" w14:textId="77777777" w:rsidR="002077AA" w:rsidRPr="00BC4F6D" w:rsidRDefault="002077AA" w:rsidP="002077AA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27DCB8" id="Rounded Rectangle 16" o:spid="_x0000_s1029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" filled="f" strokecolor="#7f7f7f [1612]" strokeweight="2.25pt">
                <v:textbox style="mso-fit-shape-to-text:t">
                  <w:txbxContent>
                    <w:p w:rsidR="002077AA" w:rsidRPr="004E06F5" w:rsidRDefault="00265A2F" w:rsidP="002077A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How will the literature base be appraised?</w:t>
                      </w:r>
                    </w:p>
                    <w:p w:rsidR="002077AA" w:rsidRPr="00BC4F6D" w:rsidRDefault="002077AA" w:rsidP="002077AA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E58AF3" w14:textId="77777777" w:rsidR="002077AA" w:rsidRDefault="002077AA" w:rsidP="00BD06AA">
      <w:pPr>
        <w:pStyle w:val="Formtext"/>
      </w:pPr>
    </w:p>
    <w:p w14:paraId="3C108763" w14:textId="77777777" w:rsidR="00696DD1" w:rsidRDefault="001232CE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D0B0529" wp14:editId="5AD1EF80">
                <wp:extent cx="6120130" cy="586105"/>
                <wp:effectExtent l="19050" t="19050" r="13970" b="23495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259A6" w14:textId="77777777" w:rsidR="00F6575E" w:rsidRPr="004E06F5" w:rsidRDefault="00F6575E" w:rsidP="00F6575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blem statements to be addressed; the significance of the research</w:t>
                            </w:r>
                          </w:p>
                          <w:p w14:paraId="69660A32" w14:textId="77777777" w:rsidR="001232CE" w:rsidRPr="00BC4F6D" w:rsidRDefault="001232CE" w:rsidP="001232C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FB703" id="Rounded Rectangle 3" o:spid="_x0000_s1030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" filled="f" strokecolor="#7f7f7f [1612]" strokeweight="2.25pt">
                <v:textbox style="mso-fit-shape-to-text:t">
                  <w:txbxContent>
                    <w:p w:rsidR="00F6575E" w:rsidRPr="004E06F5" w:rsidRDefault="00F6575E" w:rsidP="00F6575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blem statements to be addressed; the significance of the research</w:t>
                      </w:r>
                    </w:p>
                    <w:p w:rsidR="001232CE" w:rsidRPr="00BC4F6D" w:rsidRDefault="001232CE" w:rsidP="001232C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6A539" w14:textId="77777777" w:rsidR="00284653" w:rsidRDefault="00284653" w:rsidP="00BD06AA">
      <w:pPr>
        <w:pStyle w:val="Formtext"/>
      </w:pPr>
    </w:p>
    <w:p w14:paraId="229D67C1" w14:textId="77777777" w:rsidR="001232CE" w:rsidRDefault="00B10C39" w:rsidP="00580B98">
      <w:pPr>
        <w:pStyle w:val="Footnote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2DDFA36" wp14:editId="58D4B4FE">
                <wp:extent cx="6120130" cy="586105"/>
                <wp:effectExtent l="19050" t="19050" r="13970" b="23495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87525" w14:textId="77777777" w:rsidR="00F6575E" w:rsidRPr="004E06F5" w:rsidRDefault="00F6575E" w:rsidP="00F6575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posed sampling strategy and methodology</w:t>
                            </w:r>
                          </w:p>
                          <w:p w14:paraId="7ED2C1F0" w14:textId="77777777" w:rsidR="00B10C39" w:rsidRPr="00BC4F6D" w:rsidRDefault="00B10C39" w:rsidP="00B10C39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4E9334" id="Rounded Rectangle 4" o:spid="_x0000_s1031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" filled="f" strokecolor="#7f7f7f [1612]" strokeweight="2.25pt">
                <v:textbox style="mso-fit-shape-to-text:t">
                  <w:txbxContent>
                    <w:p w:rsidR="00F6575E" w:rsidRPr="004E06F5" w:rsidRDefault="00F6575E" w:rsidP="00F6575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posed sampling strategy and methodology</w:t>
                      </w:r>
                    </w:p>
                    <w:p w:rsidR="00B10C39" w:rsidRPr="00BC4F6D" w:rsidRDefault="00B10C39" w:rsidP="00B10C39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A22E1C" w14:textId="77777777" w:rsidR="003659F3" w:rsidRDefault="003659F3" w:rsidP="00BD06AA">
      <w:pPr>
        <w:pStyle w:val="Formtext"/>
      </w:pPr>
    </w:p>
    <w:p w14:paraId="67CF973A" w14:textId="77777777" w:rsidR="001232CE" w:rsidRDefault="001232CE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3306A22" wp14:editId="23648FD7">
                <wp:extent cx="6120130" cy="586105"/>
                <wp:effectExtent l="19050" t="19050" r="13970" b="2349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FE682" w14:textId="77777777" w:rsidR="00F6575E" w:rsidRPr="004E06F5" w:rsidRDefault="00F6575E" w:rsidP="00F6575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ow will data generation be derived?</w:t>
                            </w:r>
                          </w:p>
                          <w:p w14:paraId="01FAE89D" w14:textId="77777777" w:rsidR="001232CE" w:rsidRPr="00BC4F6D" w:rsidRDefault="001232CE" w:rsidP="001232C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FB703" id="Rounded Rectangle 18" o:spid="_x0000_s1032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" filled="f" strokecolor="#7f7f7f [1612]" strokeweight="2.25pt">
                <v:textbox style="mso-fit-shape-to-text:t">
                  <w:txbxContent>
                    <w:p w:rsidR="00F6575E" w:rsidRPr="004E06F5" w:rsidRDefault="00F6575E" w:rsidP="00F6575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How will data generation be derived?</w:t>
                      </w:r>
                    </w:p>
                    <w:p w:rsidR="001232CE" w:rsidRPr="00BC4F6D" w:rsidRDefault="001232CE" w:rsidP="001232C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E9689C" w14:textId="77777777" w:rsidR="00F6575E" w:rsidRDefault="00F6575E" w:rsidP="007041EB">
      <w:pPr>
        <w:pStyle w:val="Formtext"/>
      </w:pPr>
    </w:p>
    <w:p w14:paraId="125EE8AA" w14:textId="77777777" w:rsidR="00F6575E" w:rsidRDefault="00F6575E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3EEFDC0" wp14:editId="62899600">
                <wp:extent cx="6120130" cy="586105"/>
                <wp:effectExtent l="19050" t="19050" r="13970" b="23495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DFE22" w14:textId="77777777" w:rsidR="00F6575E" w:rsidRPr="004E06F5" w:rsidRDefault="00F6575E" w:rsidP="00F6575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ill computerised data analysis be utilised, e.g. NUDIST, Ethnograph?</w:t>
                            </w:r>
                          </w:p>
                          <w:p w14:paraId="488B38F1" w14:textId="77777777" w:rsidR="00F6575E" w:rsidRPr="00BC4F6D" w:rsidRDefault="00F6575E" w:rsidP="00F6575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C449B" id="Rounded Rectangle 7" o:spid="_x0000_s1033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" filled="f" strokecolor="#7f7f7f [1612]" strokeweight="2.25pt">
                <v:textbox style="mso-fit-shape-to-text:t">
                  <w:txbxContent>
                    <w:p w:rsidR="00F6575E" w:rsidRPr="004E06F5" w:rsidRDefault="00F6575E" w:rsidP="00F6575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Will computerised data analysis be utilised, e.g. NUDIST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thnograp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:rsidR="00F6575E" w:rsidRPr="00BC4F6D" w:rsidRDefault="00F6575E" w:rsidP="00F6575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1079E1" w14:textId="77777777" w:rsidR="00F6575E" w:rsidRDefault="00F6575E" w:rsidP="007041EB">
      <w:pPr>
        <w:pStyle w:val="Formtext"/>
      </w:pPr>
    </w:p>
    <w:p w14:paraId="39208874" w14:textId="77777777" w:rsidR="00F6575E" w:rsidRDefault="00F6575E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34C6361" wp14:editId="348D50DD">
                <wp:extent cx="6120130" cy="586105"/>
                <wp:effectExtent l="19050" t="19050" r="13970" b="23495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EFB41" w14:textId="77777777" w:rsidR="00F6575E" w:rsidRPr="004E06F5" w:rsidRDefault="00F6575E" w:rsidP="00F6575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ta management: Where and how will the data be securely stored?</w:t>
                            </w:r>
                          </w:p>
                          <w:p w14:paraId="4229BE96" w14:textId="77777777" w:rsidR="00F6575E" w:rsidRPr="00BC4F6D" w:rsidRDefault="00F6575E" w:rsidP="00F6575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B4A81" id="Rounded Rectangle 12" o:spid="_x0000_s1034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" filled="f" strokecolor="#7f7f7f [1612]" strokeweight="2.25pt">
                <v:textbox style="mso-fit-shape-to-text:t">
                  <w:txbxContent>
                    <w:p w:rsidR="00F6575E" w:rsidRPr="004E06F5" w:rsidRDefault="00F6575E" w:rsidP="00F6575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ata management: Where and how will the data be securely stored?</w:t>
                      </w:r>
                    </w:p>
                    <w:p w:rsidR="00F6575E" w:rsidRPr="00BC4F6D" w:rsidRDefault="00F6575E" w:rsidP="00F6575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1F8A35" w14:textId="77777777" w:rsidR="00F6575E" w:rsidRDefault="00F6575E" w:rsidP="007041EB">
      <w:pPr>
        <w:pStyle w:val="Formtext"/>
      </w:pPr>
    </w:p>
    <w:p w14:paraId="4505D258" w14:textId="77777777" w:rsidR="00BD06AA" w:rsidRDefault="00F6575E" w:rsidP="00BD06AA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C63F2D9" wp14:editId="11682A07">
                <wp:extent cx="6120130" cy="587375"/>
                <wp:effectExtent l="19050" t="19050" r="13970" b="23495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7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F936F" w14:textId="77777777" w:rsidR="00F6575E" w:rsidRPr="004E06F5" w:rsidRDefault="00F6575E" w:rsidP="00F6575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findings dissemination/publication expectations</w:t>
                            </w:r>
                          </w:p>
                          <w:p w14:paraId="6B57D693" w14:textId="77777777" w:rsidR="00F6575E" w:rsidRPr="00BC4F6D" w:rsidRDefault="00F6575E" w:rsidP="00F6575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331E35" id="Rounded Rectangle 8" o:spid="_x0000_s1035" style="width:481.9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" filled="f" strokecolor="#7f7f7f [1612]" strokeweight="2.25pt">
                <v:textbox style="mso-fit-shape-to-text:t">
                  <w:txbxContent>
                    <w:p w:rsidR="00F6575E" w:rsidRPr="004E06F5" w:rsidRDefault="00F6575E" w:rsidP="00F6575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ject findings dissemination/publication expectations</w:t>
                      </w:r>
                    </w:p>
                    <w:p w:rsidR="00F6575E" w:rsidRPr="00BC4F6D" w:rsidRDefault="00F6575E" w:rsidP="00F6575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D06AA">
        <w:br w:type="page"/>
      </w:r>
    </w:p>
    <w:p w14:paraId="0B635190" w14:textId="77777777" w:rsidR="001D6D49" w:rsidRDefault="001D6D49" w:rsidP="001D6D49">
      <w:pPr>
        <w:pStyle w:val="Formheading2"/>
      </w:pPr>
      <w:r>
        <w:lastRenderedPageBreak/>
        <w:t>TRAINEE DECLARATION</w:t>
      </w:r>
    </w:p>
    <w:p w14:paraId="7C3CC1BF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41E1C4AE" w14:textId="77777777" w:rsidR="00C1619D" w:rsidRDefault="00C1619D" w:rsidP="00D00A0A">
      <w:pPr>
        <w:pStyle w:val="Formtext"/>
      </w:pPr>
    </w:p>
    <w:p w14:paraId="0D4330A3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65ADA67E" w14:textId="77777777" w:rsidR="00152356" w:rsidRDefault="00FD4408" w:rsidP="00D00A0A">
      <w:pPr>
        <w:pStyle w:val="Formtext"/>
      </w:pPr>
      <w:sdt>
        <w:sdtPr>
          <w:id w:val="51272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This project is my/our own independent undertaking.</w:t>
      </w:r>
    </w:p>
    <w:p w14:paraId="51D92257" w14:textId="77777777" w:rsidR="0023367F" w:rsidRPr="00C000EC" w:rsidRDefault="00FD4408" w:rsidP="00AD745E">
      <w:pPr>
        <w:pStyle w:val="Formtext"/>
        <w:tabs>
          <w:tab w:val="left" w:pos="284"/>
        </w:tabs>
        <w:ind w:left="284" w:hanging="284"/>
      </w:pPr>
      <w:sdt>
        <w:sdtPr>
          <w:id w:val="5363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</w:t>
      </w:r>
      <w:r w:rsidR="004F3B97">
        <w:t>This project is part of a major research project.</w:t>
      </w:r>
      <w:r w:rsidR="0023367F" w:rsidRPr="0023367F">
        <w:t xml:space="preserve"> </w:t>
      </w:r>
      <w:r w:rsidR="0023367F">
        <w:t>(</w:t>
      </w:r>
      <w:r w:rsidR="0023367F" w:rsidRPr="00C000EC">
        <w:t>Further informati</w:t>
      </w:r>
      <w:r w:rsidR="00AD745E">
        <w:t xml:space="preserve">on has been provided to ensure </w:t>
      </w:r>
      <w:r w:rsidR="0023367F" w:rsidRPr="00C000EC">
        <w:t xml:space="preserve">the trainee contribution </w:t>
      </w:r>
      <w:r w:rsidR="0023367F">
        <w:t>will fulfil</w:t>
      </w:r>
      <w:r w:rsidR="0023367F" w:rsidRPr="00C000EC">
        <w:t xml:space="preserve"> the criteria.)</w:t>
      </w:r>
    </w:p>
    <w:p w14:paraId="12073308" w14:textId="77777777" w:rsidR="001D6D49" w:rsidRDefault="001D6D49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D745E" w14:paraId="45253B8C" w14:textId="77777777" w:rsidTr="00AD745E">
        <w:tc>
          <w:tcPr>
            <w:tcW w:w="2187" w:type="dxa"/>
          </w:tcPr>
          <w:p w14:paraId="393D8210" w14:textId="77777777" w:rsidR="00AD745E" w:rsidRDefault="00AD745E" w:rsidP="00001CFF">
            <w:pPr>
              <w:pStyle w:val="Formtabletext"/>
            </w:pPr>
            <w:r>
              <w:t>Trainee signature</w:t>
            </w:r>
          </w:p>
        </w:tc>
        <w:tc>
          <w:tcPr>
            <w:tcW w:w="4848" w:type="dxa"/>
            <w:tcBorders>
              <w:bottom w:val="dashSmallGap" w:sz="4" w:space="0" w:color="auto"/>
            </w:tcBorders>
            <w:vAlign w:val="bottom"/>
          </w:tcPr>
          <w:p w14:paraId="07B37695" w14:textId="77777777" w:rsidR="00AD745E" w:rsidRDefault="00AD745E" w:rsidP="008A5CC9">
            <w:pPr>
              <w:pStyle w:val="Formtabletext"/>
            </w:pPr>
          </w:p>
        </w:tc>
        <w:tc>
          <w:tcPr>
            <w:tcW w:w="762" w:type="dxa"/>
            <w:vAlign w:val="bottom"/>
          </w:tcPr>
          <w:p w14:paraId="0AD8F2A5" w14:textId="77777777" w:rsidR="00AD745E" w:rsidRDefault="00AD745E" w:rsidP="00AD745E">
            <w:pPr>
              <w:pStyle w:val="Formtabletext"/>
            </w:pPr>
            <w:r>
              <w:t>Date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bottom"/>
          </w:tcPr>
          <w:p w14:paraId="3FE1667A" w14:textId="77777777" w:rsidR="00AD745E" w:rsidRDefault="00AD745E" w:rsidP="00AD745E">
            <w:pPr>
              <w:pStyle w:val="Formtabletext"/>
            </w:pPr>
          </w:p>
        </w:tc>
      </w:tr>
      <w:tr w:rsidR="00AD745E" w:rsidRPr="00846BF9" w14:paraId="49FB8172" w14:textId="77777777" w:rsidTr="009F0841">
        <w:tc>
          <w:tcPr>
            <w:tcW w:w="9638" w:type="dxa"/>
            <w:gridSpan w:val="4"/>
          </w:tcPr>
          <w:p w14:paraId="406A52E9" w14:textId="77777777" w:rsidR="00AD745E" w:rsidRPr="00846BF9" w:rsidRDefault="00AD745E" w:rsidP="009F0841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Pr="00846BF9">
              <w:rPr>
                <w:b/>
                <w:i/>
              </w:rPr>
              <w:t>(if applicable)</w:t>
            </w:r>
          </w:p>
        </w:tc>
      </w:tr>
      <w:tr w:rsidR="00AD745E" w14:paraId="36AE33D3" w14:textId="77777777" w:rsidTr="009F0841">
        <w:tc>
          <w:tcPr>
            <w:tcW w:w="2187" w:type="dxa"/>
          </w:tcPr>
          <w:p w14:paraId="50A1D339" w14:textId="77777777" w:rsidR="00AD745E" w:rsidRDefault="00AD745E" w:rsidP="009F0841">
            <w:pPr>
              <w:pStyle w:val="Formtabletext"/>
            </w:pPr>
            <w:r>
              <w:t>Trainee signature</w:t>
            </w:r>
          </w:p>
        </w:tc>
        <w:tc>
          <w:tcPr>
            <w:tcW w:w="4848" w:type="dxa"/>
            <w:tcBorders>
              <w:bottom w:val="dashSmallGap" w:sz="4" w:space="0" w:color="auto"/>
            </w:tcBorders>
            <w:vAlign w:val="bottom"/>
          </w:tcPr>
          <w:p w14:paraId="6B30FF41" w14:textId="77777777" w:rsidR="00AD745E" w:rsidRDefault="00AD745E" w:rsidP="009F0841">
            <w:pPr>
              <w:pStyle w:val="Formtabletext"/>
            </w:pPr>
          </w:p>
        </w:tc>
        <w:tc>
          <w:tcPr>
            <w:tcW w:w="762" w:type="dxa"/>
            <w:vAlign w:val="bottom"/>
          </w:tcPr>
          <w:p w14:paraId="51BD60BD" w14:textId="77777777" w:rsidR="00AD745E" w:rsidRDefault="00AD745E" w:rsidP="009F0841">
            <w:pPr>
              <w:pStyle w:val="Formtabletext"/>
            </w:pPr>
            <w:r>
              <w:t>Date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bottom"/>
          </w:tcPr>
          <w:p w14:paraId="693523E0" w14:textId="77777777" w:rsidR="00AD745E" w:rsidRDefault="00AD745E" w:rsidP="009F0841">
            <w:pPr>
              <w:pStyle w:val="Formtabletext"/>
            </w:pPr>
          </w:p>
        </w:tc>
      </w:tr>
    </w:tbl>
    <w:p w14:paraId="5406EB43" w14:textId="77777777" w:rsidR="00972991" w:rsidRDefault="00972991" w:rsidP="00D00A0A">
      <w:pPr>
        <w:pStyle w:val="Formtext"/>
      </w:pPr>
    </w:p>
    <w:p w14:paraId="287C395D" w14:textId="77777777" w:rsidR="00C1619D" w:rsidRDefault="00C1619D" w:rsidP="00D00A0A">
      <w:pPr>
        <w:pStyle w:val="Formtext"/>
      </w:pPr>
    </w:p>
    <w:p w14:paraId="40B17E53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154073FE" w14:textId="77777777" w:rsidTr="00BC22E3">
        <w:tc>
          <w:tcPr>
            <w:tcW w:w="3227" w:type="dxa"/>
          </w:tcPr>
          <w:p w14:paraId="74481250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0BF370F1" w14:textId="77777777" w:rsidR="004E151D" w:rsidRDefault="004E151D" w:rsidP="00846BF9">
            <w:pPr>
              <w:pStyle w:val="Formtabletext"/>
            </w:pPr>
          </w:p>
        </w:tc>
      </w:tr>
      <w:tr w:rsidR="004E151D" w14:paraId="38F51435" w14:textId="77777777" w:rsidTr="00BC22E3">
        <w:tc>
          <w:tcPr>
            <w:tcW w:w="3227" w:type="dxa"/>
          </w:tcPr>
          <w:p w14:paraId="64AE91B7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18190D66" w14:textId="77777777" w:rsidR="004E151D" w:rsidRDefault="004E151D" w:rsidP="00E86B96">
            <w:pPr>
              <w:pStyle w:val="Formtabletext"/>
            </w:pPr>
            <w:r>
              <w:t>.......................................................</w:t>
            </w:r>
            <w:r w:rsidR="00BC22E3">
              <w:t>.............</w:t>
            </w:r>
          </w:p>
        </w:tc>
        <w:tc>
          <w:tcPr>
            <w:tcW w:w="2629" w:type="dxa"/>
          </w:tcPr>
          <w:p w14:paraId="1423B575" w14:textId="77777777" w:rsidR="004E151D" w:rsidRDefault="004E151D" w:rsidP="004E151D">
            <w:pPr>
              <w:pStyle w:val="Formtabletext"/>
            </w:pPr>
          </w:p>
        </w:tc>
      </w:tr>
      <w:tr w:rsidR="004E151D" w14:paraId="1C7DB70E" w14:textId="77777777" w:rsidTr="00BC22E3">
        <w:tc>
          <w:tcPr>
            <w:tcW w:w="9854" w:type="dxa"/>
            <w:gridSpan w:val="5"/>
          </w:tcPr>
          <w:p w14:paraId="2D1512C4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5DC4A101" w14:textId="77777777" w:rsidTr="00BC22E3">
        <w:tc>
          <w:tcPr>
            <w:tcW w:w="9854" w:type="dxa"/>
            <w:gridSpan w:val="5"/>
          </w:tcPr>
          <w:p w14:paraId="1DE4635D" w14:textId="77777777" w:rsidR="004E151D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A05E1">
              <w:rPr>
                <w:i/>
              </w:rPr>
              <w:br/>
            </w:r>
            <w:r w:rsidR="005A05E1" w:rsidRPr="00570F33">
              <w:t>(BTCs may conditionally approve a proposal pending ethics committee approval.)</w:t>
            </w:r>
          </w:p>
        </w:tc>
      </w:tr>
      <w:tr w:rsidR="00BC22E3" w14:paraId="4E52EB9B" w14:textId="77777777" w:rsidTr="00BC22E3">
        <w:tc>
          <w:tcPr>
            <w:tcW w:w="3227" w:type="dxa"/>
          </w:tcPr>
          <w:p w14:paraId="5B61825F" w14:textId="77777777" w:rsidR="00BC22E3" w:rsidRPr="001544E5" w:rsidRDefault="00FD4408" w:rsidP="00BC22E3">
            <w:pPr>
              <w:pStyle w:val="Formtabletext"/>
            </w:pPr>
            <w:sdt>
              <w:sdtPr>
                <w:id w:val="786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Approved</w:t>
            </w:r>
          </w:p>
        </w:tc>
        <w:tc>
          <w:tcPr>
            <w:tcW w:w="3969" w:type="dxa"/>
            <w:gridSpan w:val="2"/>
          </w:tcPr>
          <w:p w14:paraId="46D35CA4" w14:textId="77777777" w:rsidR="00BC22E3" w:rsidRPr="001544E5" w:rsidRDefault="00FD4408" w:rsidP="00BC22E3">
            <w:pPr>
              <w:pStyle w:val="Formtabletext"/>
            </w:pPr>
            <w:sdt>
              <w:sdtPr>
                <w:id w:val="38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Conditionally approved</w:t>
            </w:r>
          </w:p>
        </w:tc>
        <w:tc>
          <w:tcPr>
            <w:tcW w:w="2658" w:type="dxa"/>
            <w:gridSpan w:val="2"/>
          </w:tcPr>
          <w:p w14:paraId="3595C929" w14:textId="77777777" w:rsidR="00BC22E3" w:rsidRPr="001544E5" w:rsidRDefault="00FD4408" w:rsidP="00BC22E3">
            <w:pPr>
              <w:pStyle w:val="Formtabletext"/>
            </w:pPr>
            <w:sdt>
              <w:sdtPr>
                <w:id w:val="923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approved</w:t>
            </w:r>
          </w:p>
        </w:tc>
      </w:tr>
      <w:tr w:rsidR="00BC22E3" w14:paraId="5F7716B0" w14:textId="77777777" w:rsidTr="00BC22E3">
        <w:tc>
          <w:tcPr>
            <w:tcW w:w="9854" w:type="dxa"/>
            <w:gridSpan w:val="5"/>
          </w:tcPr>
          <w:p w14:paraId="5E257E9C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6375687A" w14:textId="77777777" w:rsidTr="00EC6191">
        <w:tc>
          <w:tcPr>
            <w:tcW w:w="3227" w:type="dxa"/>
          </w:tcPr>
          <w:p w14:paraId="76AE4CFA" w14:textId="77777777" w:rsidR="00BC22E3" w:rsidRPr="001544E5" w:rsidRDefault="00FD4408" w:rsidP="00BC22E3">
            <w:pPr>
              <w:pStyle w:val="Formtabletext"/>
            </w:pPr>
            <w:sdt>
              <w:sdtPr>
                <w:id w:val="-8885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Granted</w:t>
            </w:r>
          </w:p>
        </w:tc>
        <w:tc>
          <w:tcPr>
            <w:tcW w:w="1984" w:type="dxa"/>
          </w:tcPr>
          <w:p w14:paraId="17CC1A5E" w14:textId="77777777" w:rsidR="00BC22E3" w:rsidRPr="001544E5" w:rsidRDefault="00FD4408" w:rsidP="00BC22E3">
            <w:pPr>
              <w:pStyle w:val="Formtabletext"/>
            </w:pPr>
            <w:sdt>
              <w:sdtPr>
                <w:id w:val="1590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Pending</w:t>
            </w:r>
          </w:p>
        </w:tc>
        <w:tc>
          <w:tcPr>
            <w:tcW w:w="1985" w:type="dxa"/>
          </w:tcPr>
          <w:p w14:paraId="0C1C5242" w14:textId="77777777" w:rsidR="00BC22E3" w:rsidRPr="001544E5" w:rsidRDefault="00BC22E3" w:rsidP="00BC22E3">
            <w:pPr>
              <w:pStyle w:val="Formtabletext"/>
            </w:pPr>
            <w:r>
              <w:t>Date ……………….</w:t>
            </w:r>
          </w:p>
        </w:tc>
        <w:tc>
          <w:tcPr>
            <w:tcW w:w="2658" w:type="dxa"/>
            <w:gridSpan w:val="2"/>
          </w:tcPr>
          <w:p w14:paraId="358C53BE" w14:textId="77777777" w:rsidR="00BC22E3" w:rsidRPr="001544E5" w:rsidRDefault="00FD4408" w:rsidP="00BC22E3">
            <w:pPr>
              <w:pStyle w:val="Formtabletext"/>
            </w:pPr>
            <w:sdt>
              <w:sdtPr>
                <w:id w:val="906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required</w:t>
            </w:r>
          </w:p>
        </w:tc>
      </w:tr>
      <w:tr w:rsidR="00BC22E3" w14:paraId="77A18983" w14:textId="77777777" w:rsidTr="00BC22E3">
        <w:tc>
          <w:tcPr>
            <w:tcW w:w="3227" w:type="dxa"/>
          </w:tcPr>
          <w:p w14:paraId="2A3602F6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751C6DC2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5EAB95E0" w14:textId="77777777" w:rsidR="00BC22E3" w:rsidRDefault="00BC22E3" w:rsidP="00BC22E3">
            <w:pPr>
              <w:pStyle w:val="Formtabletext"/>
            </w:pPr>
          </w:p>
        </w:tc>
      </w:tr>
      <w:tr w:rsidR="00BC22E3" w14:paraId="02F0731A" w14:textId="77777777" w:rsidTr="00BC22E3">
        <w:tc>
          <w:tcPr>
            <w:tcW w:w="3227" w:type="dxa"/>
          </w:tcPr>
          <w:p w14:paraId="0B257050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36525B25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</w:tcPr>
          <w:p w14:paraId="107F691F" w14:textId="77777777" w:rsidR="00BC22E3" w:rsidRDefault="00BC22E3" w:rsidP="00BC22E3">
            <w:pPr>
              <w:pStyle w:val="Formtabletext"/>
            </w:pPr>
          </w:p>
        </w:tc>
      </w:tr>
      <w:tr w:rsidR="00BC22E3" w14:paraId="6D9D02E5" w14:textId="77777777" w:rsidTr="00BC22E3">
        <w:tc>
          <w:tcPr>
            <w:tcW w:w="3227" w:type="dxa"/>
          </w:tcPr>
          <w:p w14:paraId="5D7C5FB2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077012CD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</w:tcPr>
          <w:p w14:paraId="718DF280" w14:textId="77777777" w:rsidR="00BC22E3" w:rsidRDefault="00BC22E3" w:rsidP="00BC22E3">
            <w:pPr>
              <w:pStyle w:val="Formtabletext"/>
            </w:pPr>
          </w:p>
        </w:tc>
      </w:tr>
      <w:tr w:rsidR="00BC22E3" w14:paraId="08777F51" w14:textId="77777777" w:rsidTr="00BC22E3">
        <w:tc>
          <w:tcPr>
            <w:tcW w:w="3227" w:type="dxa"/>
          </w:tcPr>
          <w:p w14:paraId="3B8508B2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79AB7817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  <w:vAlign w:val="bottom"/>
          </w:tcPr>
          <w:p w14:paraId="422B0BFB" w14:textId="77777777" w:rsidR="00BC22E3" w:rsidRDefault="00BC22E3" w:rsidP="00BC22E3">
            <w:pPr>
              <w:pStyle w:val="Formtabletext"/>
            </w:pPr>
            <w:r>
              <w:t>Date ...................................</w:t>
            </w:r>
          </w:p>
        </w:tc>
      </w:tr>
      <w:tr w:rsidR="00AD745E" w14:paraId="24034539" w14:textId="77777777" w:rsidTr="00AD745E">
        <w:trPr>
          <w:trHeight w:hRule="exact" w:val="170"/>
        </w:trPr>
        <w:tc>
          <w:tcPr>
            <w:tcW w:w="3227" w:type="dxa"/>
          </w:tcPr>
          <w:p w14:paraId="6B5C05D0" w14:textId="77777777" w:rsidR="00AD745E" w:rsidRDefault="00AD745E" w:rsidP="00BC22E3">
            <w:pPr>
              <w:pStyle w:val="Formtabletext"/>
            </w:pPr>
          </w:p>
        </w:tc>
        <w:tc>
          <w:tcPr>
            <w:tcW w:w="3969" w:type="dxa"/>
            <w:gridSpan w:val="2"/>
            <w:vAlign w:val="bottom"/>
          </w:tcPr>
          <w:p w14:paraId="4457F007" w14:textId="77777777" w:rsidR="00AD745E" w:rsidRDefault="00AD745E" w:rsidP="00BC22E3">
            <w:pPr>
              <w:pStyle w:val="Formtabletext"/>
            </w:pPr>
          </w:p>
        </w:tc>
        <w:tc>
          <w:tcPr>
            <w:tcW w:w="2658" w:type="dxa"/>
            <w:gridSpan w:val="2"/>
            <w:vAlign w:val="bottom"/>
          </w:tcPr>
          <w:p w14:paraId="7CA012EF" w14:textId="77777777" w:rsidR="00AD745E" w:rsidRDefault="00AD745E" w:rsidP="00BC22E3">
            <w:pPr>
              <w:pStyle w:val="Formtabletext"/>
            </w:pPr>
          </w:p>
        </w:tc>
      </w:tr>
    </w:tbl>
    <w:p w14:paraId="2C8372DA" w14:textId="77777777" w:rsidR="00D00A0A" w:rsidRPr="00D00A0A" w:rsidRDefault="00D00A0A" w:rsidP="00D439A4">
      <w:pPr>
        <w:pStyle w:val="Formtext"/>
      </w:pPr>
    </w:p>
    <w:sectPr w:rsidR="00D00A0A" w:rsidRPr="00D00A0A" w:rsidSect="00394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A780" w14:textId="77777777" w:rsidR="00242181" w:rsidRDefault="00242181">
      <w:r>
        <w:separator/>
      </w:r>
    </w:p>
  </w:endnote>
  <w:endnote w:type="continuationSeparator" w:id="0">
    <w:p w14:paraId="6BDFF1F7" w14:textId="77777777" w:rsidR="00242181" w:rsidRDefault="002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425E" w14:textId="77777777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0E99C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FC23" w14:textId="77777777" w:rsidR="00242181" w:rsidRPr="00FD4408" w:rsidRDefault="00242181" w:rsidP="001C34A9">
    <w:pPr>
      <w:pStyle w:val="Footer"/>
      <w:rPr>
        <w:noProof/>
        <w:sz w:val="14"/>
        <w:szCs w:val="14"/>
      </w:rPr>
    </w:pPr>
    <w:bookmarkStart w:id="0" w:name="_GoBack"/>
    <w:r w:rsidRPr="00FD4408">
      <w:rPr>
        <w:sz w:val="14"/>
        <w:szCs w:val="14"/>
      </w:rPr>
      <w:t>Scho</w:t>
    </w:r>
    <w:r w:rsidR="003139C1" w:rsidRPr="00FD4408">
      <w:rPr>
        <w:sz w:val="14"/>
        <w:szCs w:val="14"/>
      </w:rPr>
      <w:t>larly Project proposal form</w:t>
    </w:r>
    <w:r w:rsidR="00F6575E" w:rsidRPr="00FD4408">
      <w:rPr>
        <w:sz w:val="14"/>
        <w:szCs w:val="14"/>
      </w:rPr>
      <w:t xml:space="preserve"> – Qualitative research v1.0</w:t>
    </w:r>
    <w:r w:rsidRPr="00FD4408">
      <w:rPr>
        <w:sz w:val="14"/>
        <w:szCs w:val="14"/>
      </w:rPr>
      <w:ptab w:relativeTo="margin" w:alignment="right" w:leader="none"/>
    </w:r>
    <w:r w:rsidRPr="00FD4408">
      <w:rPr>
        <w:sz w:val="14"/>
        <w:szCs w:val="14"/>
      </w:rPr>
      <w:t xml:space="preserve">Page </w:t>
    </w:r>
    <w:r w:rsidR="00BC72BD" w:rsidRPr="00FD4408">
      <w:rPr>
        <w:sz w:val="14"/>
        <w:szCs w:val="14"/>
      </w:rPr>
      <w:fldChar w:fldCharType="begin"/>
    </w:r>
    <w:r w:rsidR="00BC72BD" w:rsidRPr="00FD4408">
      <w:rPr>
        <w:sz w:val="14"/>
        <w:szCs w:val="14"/>
      </w:rPr>
      <w:instrText xml:space="preserve"> PAGE  \* Arabic  \* MERGEFORMAT </w:instrText>
    </w:r>
    <w:r w:rsidR="00BC72BD" w:rsidRPr="00FD4408">
      <w:rPr>
        <w:sz w:val="14"/>
        <w:szCs w:val="14"/>
      </w:rPr>
      <w:fldChar w:fldCharType="separate"/>
    </w:r>
    <w:r w:rsidR="00CD61B4" w:rsidRPr="00FD4408">
      <w:rPr>
        <w:noProof/>
        <w:sz w:val="14"/>
        <w:szCs w:val="14"/>
      </w:rPr>
      <w:t>4</w:t>
    </w:r>
    <w:r w:rsidR="00BC72BD" w:rsidRPr="00FD4408">
      <w:rPr>
        <w:noProof/>
        <w:sz w:val="14"/>
        <w:szCs w:val="14"/>
      </w:rPr>
      <w:fldChar w:fldCharType="end"/>
    </w:r>
    <w:r w:rsidRPr="00FD4408">
      <w:rPr>
        <w:sz w:val="14"/>
        <w:szCs w:val="14"/>
      </w:rPr>
      <w:t xml:space="preserve"> of </w:t>
    </w:r>
    <w:r w:rsidR="00FD4408" w:rsidRPr="00FD4408">
      <w:rPr>
        <w:sz w:val="14"/>
        <w:szCs w:val="14"/>
      </w:rPr>
      <w:fldChar w:fldCharType="begin"/>
    </w:r>
    <w:r w:rsidR="00FD4408" w:rsidRPr="00FD4408">
      <w:rPr>
        <w:sz w:val="14"/>
        <w:szCs w:val="14"/>
      </w:rPr>
      <w:instrText xml:space="preserve"> NUMPAGES  \* Arabic  \* MERGEFORMAT </w:instrText>
    </w:r>
    <w:r w:rsidR="00FD4408" w:rsidRPr="00FD4408">
      <w:rPr>
        <w:sz w:val="14"/>
        <w:szCs w:val="14"/>
      </w:rPr>
      <w:fldChar w:fldCharType="separate"/>
    </w:r>
    <w:r w:rsidR="00CD61B4" w:rsidRPr="00FD4408">
      <w:rPr>
        <w:noProof/>
        <w:sz w:val="14"/>
        <w:szCs w:val="14"/>
      </w:rPr>
      <w:t>4</w:t>
    </w:r>
    <w:r w:rsidR="00FD4408" w:rsidRPr="00FD4408">
      <w:rPr>
        <w:noProof/>
        <w:sz w:val="14"/>
        <w:szCs w:val="14"/>
      </w:rPr>
      <w:fldChar w:fldCharType="end"/>
    </w:r>
  </w:p>
  <w:p w14:paraId="048BC467" w14:textId="105F827F" w:rsidR="0015356B" w:rsidRPr="00FD4408" w:rsidRDefault="0015356B" w:rsidP="00FD4408">
    <w:pPr>
      <w:rPr>
        <w:rFonts w:ascii="Arial" w:hAnsi="Arial" w:cs="Arial"/>
        <w:sz w:val="14"/>
        <w:szCs w:val="14"/>
      </w:rPr>
    </w:pPr>
    <w:r w:rsidRPr="00FD4408">
      <w:rPr>
        <w:rFonts w:ascii="Arial" w:hAnsi="Arial" w:cs="Arial"/>
        <w:noProof/>
        <w:sz w:val="14"/>
        <w:szCs w:val="14"/>
      </w:rPr>
      <w:t>Committee for Training approved 23/06/16</w:t>
    </w:r>
    <w:r w:rsidR="00FD4408" w:rsidRPr="00FD4408">
      <w:rPr>
        <w:rFonts w:ascii="Arial" w:hAnsi="Arial" w:cs="Arial"/>
        <w:noProof/>
        <w:sz w:val="14"/>
        <w:szCs w:val="14"/>
      </w:rPr>
      <w:t xml:space="preserve">; </w:t>
    </w:r>
    <w:r w:rsidR="00FD4408" w:rsidRPr="00FD4408">
      <w:rPr>
        <w:rFonts w:ascii="Arial" w:hAnsi="Arial" w:cs="Arial"/>
        <w:sz w:val="14"/>
        <w:szCs w:val="14"/>
      </w:rPr>
      <w:t>RANZCP Education &amp; Training 200402</w:t>
    </w:r>
    <w:r w:rsidR="00FD4408" w:rsidRPr="00FD4408">
      <w:rPr>
        <w:rFonts w:ascii="Arial" w:hAnsi="Arial" w:cs="Arial"/>
        <w:sz w:val="14"/>
        <w:szCs w:val="14"/>
      </w:rPr>
      <w:t xml:space="preserve"> (v1.1)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E2ED" w14:textId="77777777" w:rsidR="00411DB0" w:rsidRDefault="00411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1150C" w14:textId="77777777" w:rsidR="00242181" w:rsidRDefault="00242181">
      <w:r>
        <w:separator/>
      </w:r>
    </w:p>
  </w:footnote>
  <w:footnote w:type="continuationSeparator" w:id="0">
    <w:p w14:paraId="56D4E407" w14:textId="77777777" w:rsidR="00242181" w:rsidRDefault="0024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AD4B" w14:textId="77777777" w:rsidR="00411DB0" w:rsidRDefault="00411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E689F" w14:textId="77777777" w:rsidR="00411DB0" w:rsidRDefault="00411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33CF" w14:textId="77777777" w:rsidR="00411DB0" w:rsidRDefault="00411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8"/>
  </w:num>
  <w:num w:numId="5">
    <w:abstractNumId w:val="13"/>
  </w:num>
  <w:num w:numId="6">
    <w:abstractNumId w:val="11"/>
  </w:num>
  <w:num w:numId="7">
    <w:abstractNumId w:val="14"/>
  </w:num>
  <w:num w:numId="8">
    <w:abstractNumId w:val="14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  <w:num w:numId="26">
    <w:abstractNumId w:val="10"/>
  </w:num>
  <w:num w:numId="27">
    <w:abstractNumId w:val="22"/>
  </w:num>
  <w:num w:numId="28">
    <w:abstractNumId w:val="13"/>
  </w:num>
  <w:num w:numId="29">
    <w:abstractNumId w:val="14"/>
  </w:num>
  <w:num w:numId="30">
    <w:abstractNumId w:val="11"/>
  </w:num>
  <w:num w:numId="31">
    <w:abstractNumId w:val="22"/>
  </w:num>
  <w:num w:numId="32">
    <w:abstractNumId w:val="13"/>
  </w:num>
  <w:num w:numId="33">
    <w:abstractNumId w:val="10"/>
  </w:num>
  <w:num w:numId="34">
    <w:abstractNumId w:val="22"/>
  </w:num>
  <w:num w:numId="35">
    <w:abstractNumId w:val="13"/>
  </w:num>
  <w:num w:numId="36">
    <w:abstractNumId w:val="14"/>
  </w:num>
  <w:num w:numId="37">
    <w:abstractNumId w:val="14"/>
  </w:num>
  <w:num w:numId="38">
    <w:abstractNumId w:val="11"/>
  </w:num>
  <w:num w:numId="39">
    <w:abstractNumId w:val="22"/>
  </w:num>
  <w:num w:numId="40">
    <w:abstractNumId w:val="13"/>
  </w:num>
  <w:num w:numId="41">
    <w:abstractNumId w:val="10"/>
  </w:num>
  <w:num w:numId="42">
    <w:abstractNumId w:val="20"/>
  </w:num>
  <w:num w:numId="43">
    <w:abstractNumId w:val="24"/>
  </w:num>
  <w:num w:numId="44">
    <w:abstractNumId w:val="17"/>
  </w:num>
  <w:num w:numId="45">
    <w:abstractNumId w:val="14"/>
  </w:num>
  <w:num w:numId="46">
    <w:abstractNumId w:val="11"/>
  </w:num>
  <w:num w:numId="47">
    <w:abstractNumId w:val="21"/>
  </w:num>
  <w:num w:numId="48">
    <w:abstractNumId w:val="1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ECE"/>
    <w:rsid w:val="00001CFF"/>
    <w:rsid w:val="00010A64"/>
    <w:rsid w:val="00014456"/>
    <w:rsid w:val="00020FD9"/>
    <w:rsid w:val="00026E4B"/>
    <w:rsid w:val="000324D7"/>
    <w:rsid w:val="00036799"/>
    <w:rsid w:val="00040A09"/>
    <w:rsid w:val="00046647"/>
    <w:rsid w:val="000514E5"/>
    <w:rsid w:val="00060A4A"/>
    <w:rsid w:val="00074BE2"/>
    <w:rsid w:val="00074F8B"/>
    <w:rsid w:val="000839E7"/>
    <w:rsid w:val="0008680C"/>
    <w:rsid w:val="00093ECC"/>
    <w:rsid w:val="00094C50"/>
    <w:rsid w:val="00096EB8"/>
    <w:rsid w:val="000A3BE3"/>
    <w:rsid w:val="000C3C78"/>
    <w:rsid w:val="000C457A"/>
    <w:rsid w:val="000D015C"/>
    <w:rsid w:val="000D59C2"/>
    <w:rsid w:val="000E4221"/>
    <w:rsid w:val="000E42CD"/>
    <w:rsid w:val="000F1661"/>
    <w:rsid w:val="001019B2"/>
    <w:rsid w:val="00102B91"/>
    <w:rsid w:val="00104E7F"/>
    <w:rsid w:val="00105FFF"/>
    <w:rsid w:val="00115E2C"/>
    <w:rsid w:val="00122FDC"/>
    <w:rsid w:val="001232CE"/>
    <w:rsid w:val="00126F89"/>
    <w:rsid w:val="00137976"/>
    <w:rsid w:val="00152356"/>
    <w:rsid w:val="0015235A"/>
    <w:rsid w:val="0015356B"/>
    <w:rsid w:val="001544E5"/>
    <w:rsid w:val="00172F28"/>
    <w:rsid w:val="00175C95"/>
    <w:rsid w:val="00176BCB"/>
    <w:rsid w:val="00185830"/>
    <w:rsid w:val="001A05DF"/>
    <w:rsid w:val="001A236D"/>
    <w:rsid w:val="001C34A9"/>
    <w:rsid w:val="001C7068"/>
    <w:rsid w:val="001D2A8F"/>
    <w:rsid w:val="001D65D1"/>
    <w:rsid w:val="001D6D49"/>
    <w:rsid w:val="001E5799"/>
    <w:rsid w:val="002004A1"/>
    <w:rsid w:val="00202746"/>
    <w:rsid w:val="00204947"/>
    <w:rsid w:val="00205503"/>
    <w:rsid w:val="00205EA9"/>
    <w:rsid w:val="002077AA"/>
    <w:rsid w:val="00211495"/>
    <w:rsid w:val="00217DE0"/>
    <w:rsid w:val="00220BCC"/>
    <w:rsid w:val="00223CA1"/>
    <w:rsid w:val="002276CF"/>
    <w:rsid w:val="0023367F"/>
    <w:rsid w:val="00242181"/>
    <w:rsid w:val="0024250D"/>
    <w:rsid w:val="00260C27"/>
    <w:rsid w:val="00263AC9"/>
    <w:rsid w:val="002645FE"/>
    <w:rsid w:val="00265A2F"/>
    <w:rsid w:val="00270CF1"/>
    <w:rsid w:val="00271E1F"/>
    <w:rsid w:val="00283B9C"/>
    <w:rsid w:val="00284653"/>
    <w:rsid w:val="00287A2E"/>
    <w:rsid w:val="00291DA1"/>
    <w:rsid w:val="00297A30"/>
    <w:rsid w:val="002A0D11"/>
    <w:rsid w:val="002A24E4"/>
    <w:rsid w:val="002A2DF9"/>
    <w:rsid w:val="002B68EA"/>
    <w:rsid w:val="002C3A02"/>
    <w:rsid w:val="002C473B"/>
    <w:rsid w:val="002C73AB"/>
    <w:rsid w:val="002D202B"/>
    <w:rsid w:val="002F7E45"/>
    <w:rsid w:val="0030147C"/>
    <w:rsid w:val="00303768"/>
    <w:rsid w:val="0031156A"/>
    <w:rsid w:val="003139C1"/>
    <w:rsid w:val="00313E90"/>
    <w:rsid w:val="00335966"/>
    <w:rsid w:val="00344C43"/>
    <w:rsid w:val="00345877"/>
    <w:rsid w:val="0035146D"/>
    <w:rsid w:val="00352B77"/>
    <w:rsid w:val="0036030B"/>
    <w:rsid w:val="0036303C"/>
    <w:rsid w:val="003659F3"/>
    <w:rsid w:val="00366B2E"/>
    <w:rsid w:val="00372BB3"/>
    <w:rsid w:val="00375243"/>
    <w:rsid w:val="003807D7"/>
    <w:rsid w:val="00383E60"/>
    <w:rsid w:val="00385733"/>
    <w:rsid w:val="00386D98"/>
    <w:rsid w:val="003870AF"/>
    <w:rsid w:val="0039180D"/>
    <w:rsid w:val="00394856"/>
    <w:rsid w:val="00395BAB"/>
    <w:rsid w:val="003A6483"/>
    <w:rsid w:val="003B1058"/>
    <w:rsid w:val="003B7E7E"/>
    <w:rsid w:val="003C1BF1"/>
    <w:rsid w:val="003C367C"/>
    <w:rsid w:val="003C4986"/>
    <w:rsid w:val="003C4E22"/>
    <w:rsid w:val="003D5A27"/>
    <w:rsid w:val="003D6F9A"/>
    <w:rsid w:val="003E1719"/>
    <w:rsid w:val="003E4047"/>
    <w:rsid w:val="003F2B84"/>
    <w:rsid w:val="003F5B38"/>
    <w:rsid w:val="00402957"/>
    <w:rsid w:val="00411DB0"/>
    <w:rsid w:val="00421C43"/>
    <w:rsid w:val="00442FC8"/>
    <w:rsid w:val="00451ABE"/>
    <w:rsid w:val="00472919"/>
    <w:rsid w:val="0048280C"/>
    <w:rsid w:val="00485D31"/>
    <w:rsid w:val="0048676A"/>
    <w:rsid w:val="004A345A"/>
    <w:rsid w:val="004A3FC7"/>
    <w:rsid w:val="004D5DB8"/>
    <w:rsid w:val="004D6AD4"/>
    <w:rsid w:val="004E06F5"/>
    <w:rsid w:val="004E151D"/>
    <w:rsid w:val="004F3B97"/>
    <w:rsid w:val="004F608D"/>
    <w:rsid w:val="004F6CAA"/>
    <w:rsid w:val="004F7B76"/>
    <w:rsid w:val="00514707"/>
    <w:rsid w:val="00516407"/>
    <w:rsid w:val="00520064"/>
    <w:rsid w:val="0052127E"/>
    <w:rsid w:val="00534DE5"/>
    <w:rsid w:val="00535A36"/>
    <w:rsid w:val="00535BCA"/>
    <w:rsid w:val="005360F3"/>
    <w:rsid w:val="005367D7"/>
    <w:rsid w:val="00547CCB"/>
    <w:rsid w:val="00555EBD"/>
    <w:rsid w:val="00564F2A"/>
    <w:rsid w:val="00570581"/>
    <w:rsid w:val="00574C91"/>
    <w:rsid w:val="00574FB6"/>
    <w:rsid w:val="00580628"/>
    <w:rsid w:val="00580B98"/>
    <w:rsid w:val="005873B6"/>
    <w:rsid w:val="005921D7"/>
    <w:rsid w:val="00594408"/>
    <w:rsid w:val="005952ED"/>
    <w:rsid w:val="005A05E1"/>
    <w:rsid w:val="005A1D1C"/>
    <w:rsid w:val="005A52DF"/>
    <w:rsid w:val="005A5D59"/>
    <w:rsid w:val="005C2240"/>
    <w:rsid w:val="005D4585"/>
    <w:rsid w:val="005F3488"/>
    <w:rsid w:val="006031F4"/>
    <w:rsid w:val="00612B03"/>
    <w:rsid w:val="00612D97"/>
    <w:rsid w:val="006169A7"/>
    <w:rsid w:val="00621389"/>
    <w:rsid w:val="00635D3D"/>
    <w:rsid w:val="0064534D"/>
    <w:rsid w:val="00652016"/>
    <w:rsid w:val="00653F70"/>
    <w:rsid w:val="0066739A"/>
    <w:rsid w:val="0067052B"/>
    <w:rsid w:val="0068326E"/>
    <w:rsid w:val="00684D8E"/>
    <w:rsid w:val="00694397"/>
    <w:rsid w:val="00696DD1"/>
    <w:rsid w:val="006A033B"/>
    <w:rsid w:val="006A52AB"/>
    <w:rsid w:val="006A7011"/>
    <w:rsid w:val="006B009B"/>
    <w:rsid w:val="006B59EF"/>
    <w:rsid w:val="006C4A52"/>
    <w:rsid w:val="006C4FAB"/>
    <w:rsid w:val="006C6C35"/>
    <w:rsid w:val="006D3FD8"/>
    <w:rsid w:val="006D4BE6"/>
    <w:rsid w:val="006D7C63"/>
    <w:rsid w:val="006E0203"/>
    <w:rsid w:val="006F1405"/>
    <w:rsid w:val="006F7D40"/>
    <w:rsid w:val="007007D0"/>
    <w:rsid w:val="007041EB"/>
    <w:rsid w:val="00704F43"/>
    <w:rsid w:val="007259EC"/>
    <w:rsid w:val="00725CBD"/>
    <w:rsid w:val="0072649C"/>
    <w:rsid w:val="007363AB"/>
    <w:rsid w:val="007366CF"/>
    <w:rsid w:val="00743DBA"/>
    <w:rsid w:val="007453CC"/>
    <w:rsid w:val="0074684E"/>
    <w:rsid w:val="00746996"/>
    <w:rsid w:val="007535E9"/>
    <w:rsid w:val="00755FF9"/>
    <w:rsid w:val="007572CA"/>
    <w:rsid w:val="00761F5A"/>
    <w:rsid w:val="00763607"/>
    <w:rsid w:val="0076629A"/>
    <w:rsid w:val="00774C20"/>
    <w:rsid w:val="007755AD"/>
    <w:rsid w:val="00776AA8"/>
    <w:rsid w:val="0078142F"/>
    <w:rsid w:val="00783493"/>
    <w:rsid w:val="0078779F"/>
    <w:rsid w:val="007907DC"/>
    <w:rsid w:val="007912E8"/>
    <w:rsid w:val="0079398F"/>
    <w:rsid w:val="007975FB"/>
    <w:rsid w:val="007A3608"/>
    <w:rsid w:val="007A40CF"/>
    <w:rsid w:val="007A6365"/>
    <w:rsid w:val="007B5E25"/>
    <w:rsid w:val="007C3E86"/>
    <w:rsid w:val="007C6C1E"/>
    <w:rsid w:val="007D7535"/>
    <w:rsid w:val="007D7908"/>
    <w:rsid w:val="007D7F85"/>
    <w:rsid w:val="007E35D6"/>
    <w:rsid w:val="007E6408"/>
    <w:rsid w:val="007F6177"/>
    <w:rsid w:val="00804ACA"/>
    <w:rsid w:val="008057AA"/>
    <w:rsid w:val="008128B4"/>
    <w:rsid w:val="0081443D"/>
    <w:rsid w:val="00825A4D"/>
    <w:rsid w:val="00831A9F"/>
    <w:rsid w:val="0083797D"/>
    <w:rsid w:val="008440B0"/>
    <w:rsid w:val="00845A2A"/>
    <w:rsid w:val="00846BF9"/>
    <w:rsid w:val="00847A45"/>
    <w:rsid w:val="00857EF1"/>
    <w:rsid w:val="00862D59"/>
    <w:rsid w:val="00862DC6"/>
    <w:rsid w:val="008663F0"/>
    <w:rsid w:val="008713CD"/>
    <w:rsid w:val="008774ED"/>
    <w:rsid w:val="00884068"/>
    <w:rsid w:val="00897F99"/>
    <w:rsid w:val="008A4AF3"/>
    <w:rsid w:val="008A5CC9"/>
    <w:rsid w:val="008A6CE6"/>
    <w:rsid w:val="008B2521"/>
    <w:rsid w:val="008B7414"/>
    <w:rsid w:val="008C7E00"/>
    <w:rsid w:val="008D398B"/>
    <w:rsid w:val="008D5F25"/>
    <w:rsid w:val="008D6343"/>
    <w:rsid w:val="008F0FFB"/>
    <w:rsid w:val="009006A7"/>
    <w:rsid w:val="00902A28"/>
    <w:rsid w:val="009109CC"/>
    <w:rsid w:val="00912699"/>
    <w:rsid w:val="00924E10"/>
    <w:rsid w:val="00927389"/>
    <w:rsid w:val="00932CE8"/>
    <w:rsid w:val="00941A0D"/>
    <w:rsid w:val="0094353C"/>
    <w:rsid w:val="00943BB0"/>
    <w:rsid w:val="0094737C"/>
    <w:rsid w:val="00947BBB"/>
    <w:rsid w:val="00963C59"/>
    <w:rsid w:val="00971B6F"/>
    <w:rsid w:val="00972991"/>
    <w:rsid w:val="00977AB8"/>
    <w:rsid w:val="00982C28"/>
    <w:rsid w:val="0098752B"/>
    <w:rsid w:val="00992B55"/>
    <w:rsid w:val="009A390D"/>
    <w:rsid w:val="009A467E"/>
    <w:rsid w:val="009A61DA"/>
    <w:rsid w:val="009A61F9"/>
    <w:rsid w:val="009B6633"/>
    <w:rsid w:val="009D2DF0"/>
    <w:rsid w:val="009D3B64"/>
    <w:rsid w:val="009E0136"/>
    <w:rsid w:val="009F27F0"/>
    <w:rsid w:val="009F55C6"/>
    <w:rsid w:val="00A0390A"/>
    <w:rsid w:val="00A044CB"/>
    <w:rsid w:val="00A132F7"/>
    <w:rsid w:val="00A14663"/>
    <w:rsid w:val="00A15F8E"/>
    <w:rsid w:val="00A2148F"/>
    <w:rsid w:val="00A31E00"/>
    <w:rsid w:val="00A3534A"/>
    <w:rsid w:val="00A421B7"/>
    <w:rsid w:val="00A43CF3"/>
    <w:rsid w:val="00A63A6D"/>
    <w:rsid w:val="00A81D5A"/>
    <w:rsid w:val="00A90579"/>
    <w:rsid w:val="00A93C3F"/>
    <w:rsid w:val="00AB52B0"/>
    <w:rsid w:val="00AC739C"/>
    <w:rsid w:val="00AD04E3"/>
    <w:rsid w:val="00AD246C"/>
    <w:rsid w:val="00AD7386"/>
    <w:rsid w:val="00AD745E"/>
    <w:rsid w:val="00AE1620"/>
    <w:rsid w:val="00B028D0"/>
    <w:rsid w:val="00B10C39"/>
    <w:rsid w:val="00B11F94"/>
    <w:rsid w:val="00B135F9"/>
    <w:rsid w:val="00B22CEB"/>
    <w:rsid w:val="00B3771A"/>
    <w:rsid w:val="00B452C8"/>
    <w:rsid w:val="00B5671F"/>
    <w:rsid w:val="00B567E1"/>
    <w:rsid w:val="00B57709"/>
    <w:rsid w:val="00B6189A"/>
    <w:rsid w:val="00B706F0"/>
    <w:rsid w:val="00B71306"/>
    <w:rsid w:val="00B8328D"/>
    <w:rsid w:val="00B8709C"/>
    <w:rsid w:val="00B936CF"/>
    <w:rsid w:val="00BB0C08"/>
    <w:rsid w:val="00BB7907"/>
    <w:rsid w:val="00BC22E3"/>
    <w:rsid w:val="00BC3C0F"/>
    <w:rsid w:val="00BC4F6D"/>
    <w:rsid w:val="00BC72BD"/>
    <w:rsid w:val="00BD04D0"/>
    <w:rsid w:val="00BD06AA"/>
    <w:rsid w:val="00BE019F"/>
    <w:rsid w:val="00BE34FD"/>
    <w:rsid w:val="00BF43DB"/>
    <w:rsid w:val="00C072C4"/>
    <w:rsid w:val="00C07D08"/>
    <w:rsid w:val="00C1619D"/>
    <w:rsid w:val="00C17836"/>
    <w:rsid w:val="00C363CC"/>
    <w:rsid w:val="00C4756A"/>
    <w:rsid w:val="00C6243F"/>
    <w:rsid w:val="00C657E0"/>
    <w:rsid w:val="00C8447C"/>
    <w:rsid w:val="00C86609"/>
    <w:rsid w:val="00CA290C"/>
    <w:rsid w:val="00CA4231"/>
    <w:rsid w:val="00CA631E"/>
    <w:rsid w:val="00CB0C6A"/>
    <w:rsid w:val="00CB1B0E"/>
    <w:rsid w:val="00CB246D"/>
    <w:rsid w:val="00CB38A0"/>
    <w:rsid w:val="00CB41B5"/>
    <w:rsid w:val="00CC3B3A"/>
    <w:rsid w:val="00CD1A5F"/>
    <w:rsid w:val="00CD341F"/>
    <w:rsid w:val="00CD4EBB"/>
    <w:rsid w:val="00CD61B4"/>
    <w:rsid w:val="00CE0CB9"/>
    <w:rsid w:val="00CE58A9"/>
    <w:rsid w:val="00CE6B15"/>
    <w:rsid w:val="00CF5128"/>
    <w:rsid w:val="00CF64AD"/>
    <w:rsid w:val="00CF6A14"/>
    <w:rsid w:val="00D00A0A"/>
    <w:rsid w:val="00D04BDD"/>
    <w:rsid w:val="00D04C19"/>
    <w:rsid w:val="00D05ED6"/>
    <w:rsid w:val="00D129E9"/>
    <w:rsid w:val="00D3142E"/>
    <w:rsid w:val="00D439A4"/>
    <w:rsid w:val="00D46195"/>
    <w:rsid w:val="00D4771A"/>
    <w:rsid w:val="00D50C70"/>
    <w:rsid w:val="00D517EE"/>
    <w:rsid w:val="00D51B84"/>
    <w:rsid w:val="00D557A1"/>
    <w:rsid w:val="00D61BF1"/>
    <w:rsid w:val="00D661CF"/>
    <w:rsid w:val="00D82AC1"/>
    <w:rsid w:val="00D8470F"/>
    <w:rsid w:val="00D87711"/>
    <w:rsid w:val="00D914F9"/>
    <w:rsid w:val="00D919EB"/>
    <w:rsid w:val="00D92577"/>
    <w:rsid w:val="00DB3C2C"/>
    <w:rsid w:val="00DD4556"/>
    <w:rsid w:val="00E02444"/>
    <w:rsid w:val="00E031F4"/>
    <w:rsid w:val="00E04D6A"/>
    <w:rsid w:val="00E05201"/>
    <w:rsid w:val="00E1441B"/>
    <w:rsid w:val="00E1526E"/>
    <w:rsid w:val="00E1617A"/>
    <w:rsid w:val="00E166A4"/>
    <w:rsid w:val="00E24AF4"/>
    <w:rsid w:val="00E33630"/>
    <w:rsid w:val="00E34E50"/>
    <w:rsid w:val="00E61901"/>
    <w:rsid w:val="00E63EEE"/>
    <w:rsid w:val="00E75306"/>
    <w:rsid w:val="00E85A84"/>
    <w:rsid w:val="00E86B96"/>
    <w:rsid w:val="00E9707F"/>
    <w:rsid w:val="00EA3A42"/>
    <w:rsid w:val="00EB3867"/>
    <w:rsid w:val="00EB5A7F"/>
    <w:rsid w:val="00EC0932"/>
    <w:rsid w:val="00ED2230"/>
    <w:rsid w:val="00EE166B"/>
    <w:rsid w:val="00EE7D77"/>
    <w:rsid w:val="00EF0155"/>
    <w:rsid w:val="00EF05D2"/>
    <w:rsid w:val="00EF39CF"/>
    <w:rsid w:val="00F00E83"/>
    <w:rsid w:val="00F15C24"/>
    <w:rsid w:val="00F16479"/>
    <w:rsid w:val="00F20C9B"/>
    <w:rsid w:val="00F323FB"/>
    <w:rsid w:val="00F53FA6"/>
    <w:rsid w:val="00F54E78"/>
    <w:rsid w:val="00F56D8C"/>
    <w:rsid w:val="00F6575E"/>
    <w:rsid w:val="00F72683"/>
    <w:rsid w:val="00F7530C"/>
    <w:rsid w:val="00F8448E"/>
    <w:rsid w:val="00F91035"/>
    <w:rsid w:val="00F92BDF"/>
    <w:rsid w:val="00F9787D"/>
    <w:rsid w:val="00FA69FC"/>
    <w:rsid w:val="00FA6F50"/>
    <w:rsid w:val="00FC17E8"/>
    <w:rsid w:val="00FC45B0"/>
    <w:rsid w:val="00FD3D08"/>
    <w:rsid w:val="00FD4163"/>
    <w:rsid w:val="00FD4408"/>
    <w:rsid w:val="00FE1CDC"/>
    <w:rsid w:val="00FE4B7A"/>
    <w:rsid w:val="00FE7167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CBA27EE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xxxxx"/>
    <w:rsid w:val="007D7F85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580B98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holarly@ranzcp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nzcp.org/Pre-Fellowship/Training-contacts.aspx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23A15FA1214746A96D42D54260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E44-BE00-40EF-B3E4-12DACCFB07D1}"/>
      </w:docPartPr>
      <w:docPartBody>
        <w:p w:rsidR="00F85731" w:rsidRDefault="00157EEE" w:rsidP="00157EEE">
          <w:pPr>
            <w:pStyle w:val="FF23A15FA1214746A96D42D5426012A611"/>
          </w:pPr>
          <w:r>
            <w:rPr>
              <w:rStyle w:val="PlaceholderText"/>
            </w:rPr>
            <w:t>enter RANZCP ID</w:t>
          </w:r>
        </w:p>
      </w:docPartBody>
    </w:docPart>
    <w:docPart>
      <w:docPartPr>
        <w:name w:val="4C456124D8E341BF8B9B854D6A4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C730-296D-4401-B4D5-44C2F6A24E32}"/>
      </w:docPartPr>
      <w:docPartBody>
        <w:p w:rsidR="00F85731" w:rsidRDefault="00157EEE" w:rsidP="00157EEE">
          <w:pPr>
            <w:pStyle w:val="4C456124D8E341BF8B9B854D6A427CD61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85EC2E7D9FA474BB451D0076C4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D97-B183-4A7C-BDA0-1FE65D534E2B}"/>
      </w:docPartPr>
      <w:docPartBody>
        <w:p w:rsidR="00F85731" w:rsidRDefault="00157EEE" w:rsidP="00157EEE">
          <w:pPr>
            <w:pStyle w:val="E85EC2E7D9FA474BB451D0076C4A9B94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EDBC7444446F7AB50864CFF9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10E9-1FCA-46C4-85AA-32B126AE4C83}"/>
      </w:docPartPr>
      <w:docPartBody>
        <w:p w:rsidR="00F85731" w:rsidRDefault="00157EEE" w:rsidP="00157EEE">
          <w:pPr>
            <w:pStyle w:val="36CEDBC7444446F7AB50864CFF91A503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7BFBDC54051A4D298A73B7441950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35F-2C3A-4C7D-943F-C92A0FE1B144}"/>
      </w:docPartPr>
      <w:docPartBody>
        <w:p w:rsidR="00F85731" w:rsidRDefault="00157EEE" w:rsidP="00157EEE">
          <w:pPr>
            <w:pStyle w:val="7BFBDC54051A4D298A73B74419505DA4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F19613BFBD1F44EFA2243F3721A5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648-ECB1-455C-B9F9-1D57CB1E2265}"/>
      </w:docPartPr>
      <w:docPartBody>
        <w:p w:rsidR="00F85731" w:rsidRDefault="00157EEE" w:rsidP="00157EEE">
          <w:pPr>
            <w:pStyle w:val="F19613BFBD1F44EFA2243F3721A5679E1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D68D9D2180164D13AEE83C1E9A6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80B-8D40-4EFF-8E71-7924C48E0A99}"/>
      </w:docPartPr>
      <w:docPartBody>
        <w:p w:rsidR="00F85731" w:rsidRDefault="00157EEE" w:rsidP="00157EEE">
          <w:pPr>
            <w:pStyle w:val="D68D9D2180164D13AEE83C1E9A692EE01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AE40D850A1142CC9C4AD378ED9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2F34-3C6C-4A7A-8B32-238A3D543414}"/>
      </w:docPartPr>
      <w:docPartBody>
        <w:p w:rsidR="00F85731" w:rsidRDefault="00157EEE" w:rsidP="00157EEE">
          <w:pPr>
            <w:pStyle w:val="CAE40D850A1142CC9C4AD378ED9009B61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EE37FCE3D57048829EE7A681CC6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B13F-A15A-46BD-A968-965DEFEBC535}"/>
      </w:docPartPr>
      <w:docPartBody>
        <w:p w:rsidR="00F85731" w:rsidRDefault="00157EEE" w:rsidP="00157EEE">
          <w:pPr>
            <w:pStyle w:val="EE37FCE3D57048829EE7A681CC63E20710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author RANZCP ID</w:t>
          </w:r>
        </w:p>
      </w:docPartBody>
    </w:docPart>
    <w:docPart>
      <w:docPartPr>
        <w:name w:val="1C186F4546F347239D921AD91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8D0-39C5-4137-8BAE-5EBFC43A8B0A}"/>
      </w:docPartPr>
      <w:docPartBody>
        <w:p w:rsidR="00F85731" w:rsidRDefault="00157EEE" w:rsidP="00157EEE">
          <w:pPr>
            <w:pStyle w:val="1C186F4546F347239D921AD91688C3F89"/>
          </w:pPr>
          <w:r>
            <w:rPr>
              <w:rStyle w:val="PlaceholderText"/>
            </w:rPr>
            <w:t>enter co-author name</w:t>
          </w:r>
        </w:p>
      </w:docPartBody>
    </w:docPart>
    <w:docPart>
      <w:docPartPr>
        <w:name w:val="2E901788142F4B0F95805058E8E3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3736-220A-4D5A-9D16-43044B80E749}"/>
      </w:docPartPr>
      <w:docPartBody>
        <w:p w:rsidR="00F85731" w:rsidRDefault="00157EEE" w:rsidP="00157EEE">
          <w:pPr>
            <w:pStyle w:val="2E901788142F4B0F95805058E8E324CE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2DABFCADD5324BA1B4260158397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0-1708-4D8D-AF15-C14CAAD40930}"/>
      </w:docPartPr>
      <w:docPartBody>
        <w:p w:rsidR="00F85731" w:rsidRDefault="00157EEE" w:rsidP="00157EEE">
          <w:pPr>
            <w:pStyle w:val="2DABFCADD5324BA1B4260158397075B4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9791D05DF32841B8A9553DDAE9B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45CE-61EA-4A77-9438-711307E14064}"/>
      </w:docPartPr>
      <w:docPartBody>
        <w:p w:rsidR="00F85731" w:rsidRDefault="00157EEE" w:rsidP="00157EEE">
          <w:pPr>
            <w:pStyle w:val="9791D05DF32841B8A9553DDAE9B79C01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C4CF0EE2BAA04F2A805596DFDC0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601-B84E-41C6-9A57-190B91BDC178}"/>
      </w:docPartPr>
      <w:docPartBody>
        <w:p w:rsidR="00F85731" w:rsidRDefault="00157EEE" w:rsidP="00157EEE">
          <w:pPr>
            <w:pStyle w:val="C4CF0EE2BAA04F2A805596DFDC02469D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CDEA57C9D5A04D51B47379C619D6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FB6-F7C6-45D0-BD8F-3BE3B7E67F4E}"/>
      </w:docPartPr>
      <w:docPartBody>
        <w:p w:rsidR="00F85731" w:rsidRDefault="00157EEE" w:rsidP="00157EEE">
          <w:pPr>
            <w:pStyle w:val="CDEA57C9D5A04D51B47379C619D6CA4A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3E0C562B778E47D58E0939B5A73A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C-A5F3-46F7-A8FC-810C8EF196ED}"/>
      </w:docPartPr>
      <w:docPartBody>
        <w:p w:rsidR="00F85731" w:rsidRDefault="00157EEE" w:rsidP="00157EEE">
          <w:pPr>
            <w:pStyle w:val="3E0C562B778E47D58E0939B5A73A60C3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D245CA2AEBC43FCA22D25C1C5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D37-F667-463A-809B-9019C73801D2}"/>
      </w:docPartPr>
      <w:docPartBody>
        <w:p w:rsidR="00F85731" w:rsidRDefault="00157EEE" w:rsidP="00157EEE">
          <w:pPr>
            <w:pStyle w:val="BD245CA2AEBC43FCA22D25C1C5FCF862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90316B8037541819DD0F50684B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0998-A299-401F-A802-BB9387723FC4}"/>
      </w:docPartPr>
      <w:docPartBody>
        <w:p w:rsidR="00F85731" w:rsidRDefault="00157EEE" w:rsidP="00157EEE">
          <w:pPr>
            <w:pStyle w:val="C90316B8037541819DD0F50684B2596F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EDA60C66F8404152A3DFC6E22D9B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FB1-D0EF-4D71-B94F-BAB3878712CD}"/>
      </w:docPartPr>
      <w:docPartBody>
        <w:p w:rsidR="00F85731" w:rsidRDefault="00157EEE" w:rsidP="00157EEE">
          <w:pPr>
            <w:pStyle w:val="EDA60C66F8404152A3DFC6E22D9BD6977"/>
          </w:pPr>
          <w:r>
            <w:rPr>
              <w:rStyle w:val="PlaceholderText"/>
            </w:rPr>
            <w:t>enter co-researcher name</w:t>
          </w:r>
        </w:p>
      </w:docPartBody>
    </w:docPart>
    <w:docPart>
      <w:docPartPr>
        <w:name w:val="4A5C8FCA11CB4632B3C504FEE34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B02-9EDB-4F34-8F8A-6359E661D2E2}"/>
      </w:docPartPr>
      <w:docPartBody>
        <w:p w:rsidR="00F85731" w:rsidRDefault="00157EEE" w:rsidP="00157EEE">
          <w:pPr>
            <w:pStyle w:val="4A5C8FCA11CB4632B3C504FEE34176345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ition/title, organisation</w:t>
          </w:r>
        </w:p>
      </w:docPartBody>
    </w:docPart>
    <w:docPart>
      <w:docPartPr>
        <w:name w:val="A249FC07441A43ABAC37F465B21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A1B-DAA0-4CC9-8AF6-2080FDFB73CB}"/>
      </w:docPartPr>
      <w:docPartBody>
        <w:p w:rsidR="00F85731" w:rsidRDefault="00157EEE" w:rsidP="00157EEE">
          <w:pPr>
            <w:pStyle w:val="A249FC07441A43ABAC37F465B21D55D3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incipal supervisor name</w:t>
          </w:r>
        </w:p>
      </w:docPartBody>
    </w:docPart>
    <w:docPart>
      <w:docPartPr>
        <w:name w:val="29E69E2799F54BA6AE058A36557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67C6-B83E-492A-AA45-16A0DFE34C08}"/>
      </w:docPartPr>
      <w:docPartBody>
        <w:p w:rsidR="00F85731" w:rsidRDefault="00157EEE" w:rsidP="00157EEE">
          <w:pPr>
            <w:pStyle w:val="29E69E2799F54BA6AE058A3655732FC2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4AB182739CE344AF91BC7E23A63E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40B-3871-47C3-B484-614D64BC6911}"/>
      </w:docPartPr>
      <w:docPartBody>
        <w:p w:rsidR="00F85731" w:rsidRDefault="00157EEE" w:rsidP="00157EEE">
          <w:pPr>
            <w:pStyle w:val="4AB182739CE344AF91BC7E23A63E98484"/>
          </w:pPr>
          <w:r>
            <w:rPr>
              <w:rStyle w:val="PlaceholderText"/>
            </w:rPr>
            <w:t xml:space="preserve">select </w:t>
          </w:r>
          <w:r w:rsidRPr="00035A0D">
            <w:rPr>
              <w:rStyle w:val="PlaceholderText"/>
            </w:rPr>
            <w:t>date</w:t>
          </w:r>
        </w:p>
      </w:docPartBody>
    </w:docPart>
    <w:docPart>
      <w:docPartPr>
        <w:name w:val="86D4EE5D04FD49FD8801B64B2AD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DC4-493D-4E88-9B6C-11482D667E07}"/>
      </w:docPartPr>
      <w:docPartBody>
        <w:p w:rsidR="00F85731" w:rsidRDefault="00157EEE" w:rsidP="00157EEE">
          <w:pPr>
            <w:pStyle w:val="86D4EE5D04FD49FD8801B64B2AD207F64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6BB6D63799B14B9BB1E43F4C1A5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DC2-E2FF-4E75-865A-AC61CE0CC071}"/>
      </w:docPartPr>
      <w:docPartBody>
        <w:p w:rsidR="00F85731" w:rsidRDefault="00157EEE" w:rsidP="00157EEE">
          <w:pPr>
            <w:pStyle w:val="6BB6D63799B14B9BB1E43F4C1A599674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3064BC942D13410A89DB83B703A7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747-5FFF-446B-9F7D-87547DAE5615}"/>
      </w:docPartPr>
      <w:docPartBody>
        <w:p w:rsidR="00F85731" w:rsidRDefault="00157EEE" w:rsidP="00157EEE">
          <w:pPr>
            <w:pStyle w:val="3064BC942D13410A89DB83B703A7DBF5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2B05231DC7604BF18D8ED7789E34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16B-651C-4C2D-AE3A-DBAEE86F3708}"/>
      </w:docPartPr>
      <w:docPartBody>
        <w:p w:rsidR="00F85731" w:rsidRDefault="00157EEE" w:rsidP="00157EEE">
          <w:pPr>
            <w:pStyle w:val="2B05231DC7604BF18D8ED7789E34032A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298FD227EB664C6487A54CC26EA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098-C86B-4DCA-83FC-C740840C0820}"/>
      </w:docPartPr>
      <w:docPartBody>
        <w:p w:rsidR="00F85731" w:rsidRDefault="00157EEE" w:rsidP="00157EEE">
          <w:pPr>
            <w:pStyle w:val="298FD227EB664C6487A54CC26EAA3C442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DB1123DAE16041AD9D625CAD778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8098-0F00-47F6-A3A2-B4AAC25196C7}"/>
      </w:docPartPr>
      <w:docPartBody>
        <w:p w:rsidR="00F85731" w:rsidRDefault="00157EEE" w:rsidP="00157EEE">
          <w:pPr>
            <w:pStyle w:val="DB1123DAE16041AD9D625CAD77833CFE2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F01D02C0ACE3486995B45A0DDEA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E4-880F-4467-84AF-529CFA63BAAC}"/>
      </w:docPartPr>
      <w:docPartBody>
        <w:p w:rsidR="00F85731" w:rsidRDefault="00157EEE" w:rsidP="00157EEE">
          <w:pPr>
            <w:pStyle w:val="F01D02C0ACE3486995B45A0DDEAE0063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95860AC0EE8B48A58E41EE893FE4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09C9-881C-4C29-889C-0FEB272DA8C1}"/>
      </w:docPartPr>
      <w:docPartBody>
        <w:p w:rsidR="00F85731" w:rsidRDefault="00157EEE" w:rsidP="00157EEE">
          <w:pPr>
            <w:pStyle w:val="95860AC0EE8B48A58E41EE893FE494B5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D9979498BD75433E9079E58454ED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03DB-19BB-4ED1-9550-1EAFE4506C9A}"/>
      </w:docPartPr>
      <w:docPartBody>
        <w:p w:rsidR="00D74DA1" w:rsidRDefault="00157EEE" w:rsidP="00157EEE">
          <w:pPr>
            <w:pStyle w:val="D9979498BD75433E9079E58454ED6265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-supervis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70"/>
    <w:rsid w:val="00023A70"/>
    <w:rsid w:val="00157EEE"/>
    <w:rsid w:val="00D74DA1"/>
    <w:rsid w:val="00F8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EEE"/>
    <w:rPr>
      <w:color w:val="808080"/>
    </w:rPr>
  </w:style>
  <w:style w:type="paragraph" w:customStyle="1" w:styleId="FF23A15FA1214746A96D42D5426012A6">
    <w:name w:val="FF23A15FA1214746A96D42D5426012A6"/>
    <w:rsid w:val="00023A70"/>
  </w:style>
  <w:style w:type="paragraph" w:customStyle="1" w:styleId="4C456124D8E341BF8B9B854D6A427CD6">
    <w:name w:val="4C456124D8E341BF8B9B854D6A427CD6"/>
    <w:rsid w:val="00023A70"/>
  </w:style>
  <w:style w:type="paragraph" w:customStyle="1" w:styleId="E85EC2E7D9FA474BB451D0076C4A9B94">
    <w:name w:val="E85EC2E7D9FA474BB451D0076C4A9B94"/>
    <w:rsid w:val="00023A70"/>
  </w:style>
  <w:style w:type="paragraph" w:customStyle="1" w:styleId="36CEDBC7444446F7AB50864CFF91A503">
    <w:name w:val="36CEDBC7444446F7AB50864CFF91A503"/>
    <w:rsid w:val="00023A70"/>
  </w:style>
  <w:style w:type="paragraph" w:customStyle="1" w:styleId="7BFBDC54051A4D298A73B74419505DA4">
    <w:name w:val="7BFBDC54051A4D298A73B74419505DA4"/>
    <w:rsid w:val="00023A70"/>
  </w:style>
  <w:style w:type="paragraph" w:customStyle="1" w:styleId="FF23A15FA1214746A96D42D5426012A61">
    <w:name w:val="FF23A15FA1214746A96D42D5426012A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">
    <w:name w:val="4C456124D8E341BF8B9B854D6A427CD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">
    <w:name w:val="F19613BFBD1F44EFA2243F3721A5679E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">
    <w:name w:val="E85EC2E7D9FA474BB451D0076C4A9B9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">
    <w:name w:val="36CEDBC7444446F7AB50864CFF91A50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">
    <w:name w:val="7BFBDC54051A4D298A73B74419505DA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">
    <w:name w:val="D68D9D2180164D13AEE83C1E9A692EE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">
    <w:name w:val="CAE40D850A1142CC9C4AD378ED9009B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">
    <w:name w:val="EE37FCE3D57048829EE7A681CC63E20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592CC3644B45DC88E304815BC9004F">
    <w:name w:val="1C592CC3644B45DC88E304815BC9004F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B8B20360F3409689CB76A91D1D7FC7">
    <w:name w:val="E2B8B20360F3409689CB76A91D1D7FC7"/>
    <w:rsid w:val="00023A70"/>
  </w:style>
  <w:style w:type="paragraph" w:customStyle="1" w:styleId="FF23A15FA1214746A96D42D5426012A62">
    <w:name w:val="FF23A15FA1214746A96D42D5426012A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2">
    <w:name w:val="4C456124D8E341BF8B9B854D6A427CD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">
    <w:name w:val="F19613BFBD1F44EFA2243F3721A5679E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2">
    <w:name w:val="E85EC2E7D9FA474BB451D0076C4A9B9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2">
    <w:name w:val="36CEDBC7444446F7AB50864CFF91A503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2">
    <w:name w:val="7BFBDC54051A4D298A73B74419505DA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">
    <w:name w:val="D68D9D2180164D13AEE83C1E9A692EE0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">
    <w:name w:val="CAE40D850A1142CC9C4AD378ED9009B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">
    <w:name w:val="EE37FCE3D57048829EE7A681CC63E20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B8B20360F3409689CB76A91D1D7FC71">
    <w:name w:val="E2B8B20360F3409689CB76A91D1D7FC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592CC3644B45DC88E304815BC9004F1">
    <w:name w:val="1C592CC3644B45DC88E304815BC9004F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">
    <w:name w:val="1C186F4546F347239D921AD91688C3F8"/>
    <w:rsid w:val="00023A70"/>
  </w:style>
  <w:style w:type="paragraph" w:customStyle="1" w:styleId="FF23A15FA1214746A96D42D5426012A63">
    <w:name w:val="FF23A15FA1214746A96D42D5426012A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3">
    <w:name w:val="4C456124D8E341BF8B9B854D6A427CD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2">
    <w:name w:val="F19613BFBD1F44EFA2243F3721A5679E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3">
    <w:name w:val="E85EC2E7D9FA474BB451D0076C4A9B9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3">
    <w:name w:val="36CEDBC7444446F7AB50864CFF91A503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3">
    <w:name w:val="7BFBDC54051A4D298A73B74419505DA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2">
    <w:name w:val="D68D9D2180164D13AEE83C1E9A692EE0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2">
    <w:name w:val="CAE40D850A1142CC9C4AD378ED9009B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2">
    <w:name w:val="EE37FCE3D57048829EE7A681CC63E207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">
    <w:name w:val="1C186F4546F347239D921AD91688C3F8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">
    <w:name w:val="2E901788142F4B0F95805058E8E324CE"/>
    <w:rsid w:val="00023A70"/>
  </w:style>
  <w:style w:type="paragraph" w:customStyle="1" w:styleId="2DABFCADD5324BA1B4260158397075B4">
    <w:name w:val="2DABFCADD5324BA1B4260158397075B4"/>
    <w:rsid w:val="00023A70"/>
  </w:style>
  <w:style w:type="paragraph" w:customStyle="1" w:styleId="9791D05DF32841B8A9553DDAE9B79C01">
    <w:name w:val="9791D05DF32841B8A9553DDAE9B79C01"/>
    <w:rsid w:val="00023A70"/>
  </w:style>
  <w:style w:type="paragraph" w:customStyle="1" w:styleId="C4CF0EE2BAA04F2A805596DFDC02469D">
    <w:name w:val="C4CF0EE2BAA04F2A805596DFDC02469D"/>
    <w:rsid w:val="00023A70"/>
  </w:style>
  <w:style w:type="paragraph" w:customStyle="1" w:styleId="FF23A15FA1214746A96D42D5426012A64">
    <w:name w:val="FF23A15FA1214746A96D42D5426012A6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4">
    <w:name w:val="4C456124D8E341BF8B9B854D6A427CD6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3">
    <w:name w:val="F19613BFBD1F44EFA2243F3721A5679E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4">
    <w:name w:val="E85EC2E7D9FA474BB451D0076C4A9B9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4">
    <w:name w:val="36CEDBC7444446F7AB50864CFF91A503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4">
    <w:name w:val="7BFBDC54051A4D298A73B74419505DA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3">
    <w:name w:val="D68D9D2180164D13AEE83C1E9A692EE0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3">
    <w:name w:val="CAE40D850A1142CC9C4AD378ED9009B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3">
    <w:name w:val="EE37FCE3D57048829EE7A681CC63E207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2">
    <w:name w:val="1C186F4546F347239D921AD91688C3F8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1">
    <w:name w:val="2E901788142F4B0F95805058E8E324CE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1">
    <w:name w:val="2DABFCADD5324BA1B4260158397075B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1">
    <w:name w:val="9791D05DF32841B8A9553DDAE9B79C01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1">
    <w:name w:val="C4CF0EE2BAA04F2A805596DFDC02469D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">
    <w:name w:val="CDEA57C9D5A04D51B47379C619D6CA4A"/>
    <w:rsid w:val="00023A70"/>
  </w:style>
  <w:style w:type="paragraph" w:customStyle="1" w:styleId="3E0C562B778E47D58E0939B5A73A60C3">
    <w:name w:val="3E0C562B778E47D58E0939B5A73A60C3"/>
    <w:rsid w:val="00023A70"/>
  </w:style>
  <w:style w:type="paragraph" w:customStyle="1" w:styleId="BD245CA2AEBC43FCA22D25C1C5FCF862">
    <w:name w:val="BD245CA2AEBC43FCA22D25C1C5FCF862"/>
    <w:rsid w:val="00023A70"/>
  </w:style>
  <w:style w:type="paragraph" w:customStyle="1" w:styleId="C90316B8037541819DD0F50684B2596F">
    <w:name w:val="C90316B8037541819DD0F50684B2596F"/>
    <w:rsid w:val="00023A70"/>
  </w:style>
  <w:style w:type="paragraph" w:customStyle="1" w:styleId="EDA60C66F8404152A3DFC6E22D9BD697">
    <w:name w:val="EDA60C66F8404152A3DFC6E22D9BD697"/>
    <w:rsid w:val="00023A70"/>
  </w:style>
  <w:style w:type="paragraph" w:customStyle="1" w:styleId="FF23A15FA1214746A96D42D5426012A65">
    <w:name w:val="FF23A15FA1214746A96D42D5426012A6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5">
    <w:name w:val="4C456124D8E341BF8B9B854D6A427CD6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4">
    <w:name w:val="F19613BFBD1F44EFA2243F3721A5679E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5">
    <w:name w:val="E85EC2E7D9FA474BB451D0076C4A9B94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5">
    <w:name w:val="36CEDBC7444446F7AB50864CFF91A503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5">
    <w:name w:val="7BFBDC54051A4D298A73B74419505DA4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4">
    <w:name w:val="D68D9D2180164D13AEE83C1E9A692EE0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4">
    <w:name w:val="CAE40D850A1142CC9C4AD378ED9009B6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4">
    <w:name w:val="EE37FCE3D57048829EE7A681CC63E207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3">
    <w:name w:val="1C186F4546F347239D921AD91688C3F8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2">
    <w:name w:val="2E901788142F4B0F95805058E8E324CE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2">
    <w:name w:val="2DABFCADD5324BA1B4260158397075B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2">
    <w:name w:val="9791D05DF32841B8A9553DDAE9B79C01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2">
    <w:name w:val="C4CF0EE2BAA04F2A805596DFDC02469D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1">
    <w:name w:val="CDEA57C9D5A04D51B47379C619D6CA4A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1">
    <w:name w:val="3E0C562B778E47D58E0939B5A73A60C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1">
    <w:name w:val="EDA60C66F8404152A3DFC6E22D9BD69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1">
    <w:name w:val="C90316B8037541819DD0F50684B2596F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1">
    <w:name w:val="BD245CA2AEBC43FCA22D25C1C5FCF862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6">
    <w:name w:val="FF23A15FA1214746A96D42D5426012A6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6">
    <w:name w:val="4C456124D8E341BF8B9B854D6A427CD6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5">
    <w:name w:val="F19613BFBD1F44EFA2243F3721A5679E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6">
    <w:name w:val="E85EC2E7D9FA474BB451D0076C4A9B94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6">
    <w:name w:val="36CEDBC7444446F7AB50864CFF91A503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6">
    <w:name w:val="7BFBDC54051A4D298A73B74419505DA4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5">
    <w:name w:val="D68D9D2180164D13AEE83C1E9A692EE0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5">
    <w:name w:val="CAE40D850A1142CC9C4AD378ED9009B6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5">
    <w:name w:val="EE37FCE3D57048829EE7A681CC63E207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4">
    <w:name w:val="1C186F4546F347239D921AD91688C3F8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3">
    <w:name w:val="2E901788142F4B0F95805058E8E324CE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3">
    <w:name w:val="2DABFCADD5324BA1B4260158397075B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3">
    <w:name w:val="9791D05DF32841B8A9553DDAE9B79C01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3">
    <w:name w:val="C4CF0EE2BAA04F2A805596DFDC02469D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2">
    <w:name w:val="CDEA57C9D5A04D51B47379C619D6CA4A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2">
    <w:name w:val="3E0C562B778E47D58E0939B5A73A60C3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2">
    <w:name w:val="EDA60C66F8404152A3DFC6E22D9BD697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325CA194414D8287538DA861A77804">
    <w:name w:val="96325CA194414D8287538DA861A7780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2">
    <w:name w:val="C90316B8037541819DD0F50684B2596F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2">
    <w:name w:val="BD245CA2AEBC43FCA22D25C1C5FCF862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">
    <w:name w:val="4A5C8FCA11CB4632B3C504FEE3417634"/>
    <w:rsid w:val="00023A70"/>
  </w:style>
  <w:style w:type="paragraph" w:customStyle="1" w:styleId="FF23A15FA1214746A96D42D5426012A67">
    <w:name w:val="FF23A15FA1214746A96D42D5426012A6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7">
    <w:name w:val="4C456124D8E341BF8B9B854D6A427CD6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6">
    <w:name w:val="F19613BFBD1F44EFA2243F3721A5679E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7">
    <w:name w:val="E85EC2E7D9FA474BB451D0076C4A9B94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7">
    <w:name w:val="36CEDBC7444446F7AB50864CFF91A503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7">
    <w:name w:val="7BFBDC54051A4D298A73B74419505DA4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6">
    <w:name w:val="D68D9D2180164D13AEE83C1E9A692EE0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6">
    <w:name w:val="CAE40D850A1142CC9C4AD378ED9009B6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6">
    <w:name w:val="EE37FCE3D57048829EE7A681CC63E207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5">
    <w:name w:val="1C186F4546F347239D921AD91688C3F8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4">
    <w:name w:val="2E901788142F4B0F95805058E8E324CE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4">
    <w:name w:val="2DABFCADD5324BA1B4260158397075B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4">
    <w:name w:val="9791D05DF32841B8A9553DDAE9B79C01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4">
    <w:name w:val="C4CF0EE2BAA04F2A805596DFDC02469D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3">
    <w:name w:val="CDEA57C9D5A04D51B47379C619D6CA4A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3">
    <w:name w:val="3E0C562B778E47D58E0939B5A73A60C3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3">
    <w:name w:val="EDA60C66F8404152A3DFC6E22D9BD697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1">
    <w:name w:val="4A5C8FCA11CB4632B3C504FEE341763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3">
    <w:name w:val="C90316B8037541819DD0F50684B2596F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3">
    <w:name w:val="BD245CA2AEBC43FCA22D25C1C5FCF862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">
    <w:name w:val="A249FC07441A43ABAC37F465B21D55D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">
    <w:name w:val="29E69E2799F54BA6AE058A3655732FC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">
    <w:name w:val="4AB182739CE344AF91BC7E23A63E984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">
    <w:name w:val="86D4EE5D04FD49FD8801B64B2AD207F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">
    <w:name w:val="6BB6D63799B14B9BB1E43F4C1A59967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">
    <w:name w:val="3064BC942D13410A89DB83B703A7DBF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">
    <w:name w:val="2B05231DC7604BF18D8ED7789E34032A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8B291A131B417594D421C6A2E7BFF5">
    <w:name w:val="D18B291A131B417594D421C6A2E7BFF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F67937E2044E03B1B816CC3B942CF1">
    <w:name w:val="D0F67937E2044E03B1B816CC3B942CF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DBE5F941F64486846BA95C08FF913B">
    <w:name w:val="98DBE5F941F64486846BA95C08FF913B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01AAE82425460581D3EED4781B3187">
    <w:name w:val="B201AAE82425460581D3EED4781B318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8">
    <w:name w:val="FF23A15FA1214746A96D42D5426012A6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8">
    <w:name w:val="4C456124D8E341BF8B9B854D6A427CD6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7">
    <w:name w:val="F19613BFBD1F44EFA2243F3721A5679E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8">
    <w:name w:val="E85EC2E7D9FA474BB451D0076C4A9B94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8">
    <w:name w:val="36CEDBC7444446F7AB50864CFF91A503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8">
    <w:name w:val="7BFBDC54051A4D298A73B74419505DA4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7">
    <w:name w:val="D68D9D2180164D13AEE83C1E9A692EE0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7">
    <w:name w:val="CAE40D850A1142CC9C4AD378ED9009B6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7">
    <w:name w:val="EE37FCE3D57048829EE7A681CC63E207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6">
    <w:name w:val="1C186F4546F347239D921AD91688C3F8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5">
    <w:name w:val="2E901788142F4B0F95805058E8E324CE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5">
    <w:name w:val="2DABFCADD5324BA1B4260158397075B4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5">
    <w:name w:val="9791D05DF32841B8A9553DDAE9B79C01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5">
    <w:name w:val="C4CF0EE2BAA04F2A805596DFDC02469D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4">
    <w:name w:val="CDEA57C9D5A04D51B47379C619D6CA4A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4">
    <w:name w:val="3E0C562B778E47D58E0939B5A73A60C3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4">
    <w:name w:val="EDA60C66F8404152A3DFC6E22D9BD697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2">
    <w:name w:val="4A5C8FCA11CB4632B3C504FEE341763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4">
    <w:name w:val="C90316B8037541819DD0F50684B2596F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4">
    <w:name w:val="BD245CA2AEBC43FCA22D25C1C5FCF862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1">
    <w:name w:val="A249FC07441A43ABAC37F465B21D55D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1">
    <w:name w:val="29E69E2799F54BA6AE058A3655732FC2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1">
    <w:name w:val="4AB182739CE344AF91BC7E23A63E9848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1">
    <w:name w:val="86D4EE5D04FD49FD8801B64B2AD207F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1">
    <w:name w:val="6BB6D63799B14B9BB1E43F4C1A59967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1">
    <w:name w:val="3064BC942D13410A89DB83B703A7DBF5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1">
    <w:name w:val="2B05231DC7604BF18D8ED7789E34032A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8B291A131B417594D421C6A2E7BFF51">
    <w:name w:val="D18B291A131B417594D421C6A2E7BFF5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F67937E2044E03B1B816CC3B942CF11">
    <w:name w:val="D0F67937E2044E03B1B816CC3B942CF1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DBE5F941F64486846BA95C08FF913B1">
    <w:name w:val="98DBE5F941F64486846BA95C08FF913B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01AAE82425460581D3EED4781B31871">
    <w:name w:val="B201AAE82425460581D3EED4781B318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9">
    <w:name w:val="FF23A15FA1214746A96D42D5426012A6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9">
    <w:name w:val="4C456124D8E341BF8B9B854D6A427CD6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8">
    <w:name w:val="F19613BFBD1F44EFA2243F3721A5679E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9">
    <w:name w:val="E85EC2E7D9FA474BB451D0076C4A9B94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9">
    <w:name w:val="36CEDBC7444446F7AB50864CFF91A503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9">
    <w:name w:val="7BFBDC54051A4D298A73B74419505DA4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8">
    <w:name w:val="D68D9D2180164D13AEE83C1E9A692EE0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8">
    <w:name w:val="CAE40D850A1142CC9C4AD378ED9009B6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8">
    <w:name w:val="EE37FCE3D57048829EE7A681CC63E207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7">
    <w:name w:val="1C186F4546F347239D921AD91688C3F8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6">
    <w:name w:val="2E901788142F4B0F95805058E8E324CE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6">
    <w:name w:val="2DABFCADD5324BA1B4260158397075B4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6">
    <w:name w:val="9791D05DF32841B8A9553DDAE9B79C01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6">
    <w:name w:val="C4CF0EE2BAA04F2A805596DFDC02469D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5">
    <w:name w:val="CDEA57C9D5A04D51B47379C619D6CA4A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5">
    <w:name w:val="3E0C562B778E47D58E0939B5A73A60C3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5">
    <w:name w:val="EDA60C66F8404152A3DFC6E22D9BD697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3">
    <w:name w:val="4A5C8FCA11CB4632B3C504FEE341763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5">
    <w:name w:val="C90316B8037541819DD0F50684B2596F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5">
    <w:name w:val="BD245CA2AEBC43FCA22D25C1C5FCF862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2">
    <w:name w:val="A249FC07441A43ABAC37F465B21D55D3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2">
    <w:name w:val="29E69E2799F54BA6AE058A3655732FC2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2">
    <w:name w:val="4AB182739CE344AF91BC7E23A63E9848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2">
    <w:name w:val="86D4EE5D04FD49FD8801B64B2AD207F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2">
    <w:name w:val="6BB6D63799B14B9BB1E43F4C1A59967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2">
    <w:name w:val="3064BC942D13410A89DB83B703A7DBF5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2">
    <w:name w:val="2B05231DC7604BF18D8ED7789E34032A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">
    <w:name w:val="298FD227EB664C6487A54CC26EAA3C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F67937E2044E03B1B816CC3B942CF12">
    <w:name w:val="D0F67937E2044E03B1B816CC3B942CF1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DBE5F941F64486846BA95C08FF913B2">
    <w:name w:val="98DBE5F941F64486846BA95C08FF913B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01AAE82425460581D3EED4781B31872">
    <w:name w:val="B201AAE82425460581D3EED4781B3187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">
    <w:name w:val="DB1123DAE16041AD9D625CAD77833CFE"/>
    <w:rsid w:val="00023A70"/>
  </w:style>
  <w:style w:type="paragraph" w:customStyle="1" w:styleId="F01D02C0ACE3486995B45A0DDEAE0063">
    <w:name w:val="F01D02C0ACE3486995B45A0DDEAE0063"/>
    <w:rsid w:val="00023A70"/>
  </w:style>
  <w:style w:type="paragraph" w:customStyle="1" w:styleId="95860AC0EE8B48A58E41EE893FE494B5">
    <w:name w:val="95860AC0EE8B48A58E41EE893FE494B5"/>
    <w:rsid w:val="00023A70"/>
  </w:style>
  <w:style w:type="paragraph" w:customStyle="1" w:styleId="FF23A15FA1214746A96D42D5426012A610">
    <w:name w:val="FF23A15FA1214746A96D42D5426012A6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0">
    <w:name w:val="4C456124D8E341BF8B9B854D6A427CD6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9">
    <w:name w:val="F19613BFBD1F44EFA2243F3721A5679E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0">
    <w:name w:val="E85EC2E7D9FA474BB451D0076C4A9B94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0">
    <w:name w:val="36CEDBC7444446F7AB50864CFF91A503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0">
    <w:name w:val="7BFBDC54051A4D298A73B74419505DA4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9">
    <w:name w:val="D68D9D2180164D13AEE83C1E9A692EE0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9">
    <w:name w:val="CAE40D850A1142CC9C4AD378ED9009B6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9">
    <w:name w:val="EE37FCE3D57048829EE7A681CC63E207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8">
    <w:name w:val="1C186F4546F347239D921AD91688C3F8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7">
    <w:name w:val="2E901788142F4B0F95805058E8E324CE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7">
    <w:name w:val="2DABFCADD5324BA1B4260158397075B4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7">
    <w:name w:val="9791D05DF32841B8A9553DDAE9B79C01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7">
    <w:name w:val="C4CF0EE2BAA04F2A805596DFDC02469D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6">
    <w:name w:val="CDEA57C9D5A04D51B47379C619D6CA4A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6">
    <w:name w:val="3E0C562B778E47D58E0939B5A73A60C3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6">
    <w:name w:val="EDA60C66F8404152A3DFC6E22D9BD697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4">
    <w:name w:val="4A5C8FCA11CB4632B3C504FEE341763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6">
    <w:name w:val="C90316B8037541819DD0F50684B2596F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6">
    <w:name w:val="BD245CA2AEBC43FCA22D25C1C5FCF862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3">
    <w:name w:val="A249FC07441A43ABAC37F465B21D55D3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3">
    <w:name w:val="29E69E2799F54BA6AE058A3655732FC2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3">
    <w:name w:val="4AB182739CE344AF91BC7E23A63E9848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3">
    <w:name w:val="86D4EE5D04FD49FD8801B64B2AD207F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3">
    <w:name w:val="6BB6D63799B14B9BB1E43F4C1A59967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3">
    <w:name w:val="3064BC942D13410A89DB83B703A7DBF5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3">
    <w:name w:val="2B05231DC7604BF18D8ED7789E34032A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1">
    <w:name w:val="298FD227EB664C6487A54CC26EAA3C4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1">
    <w:name w:val="DB1123DAE16041AD9D625CAD77833CFE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1">
    <w:name w:val="F01D02C0ACE3486995B45A0DDEAE006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1">
    <w:name w:val="95860AC0EE8B48A58E41EE893FE494B5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7974AAD4F342F58DFB0A175F47DEC9">
    <w:name w:val="917974AAD4F342F58DFB0A175F47DEC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9F26CFC3D4F33AAE4FDAAC6F1BA96">
    <w:name w:val="CF89F26CFC3D4F33AAE4FDAAC6F1BA9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979498BD75433E9079E58454ED6265">
    <w:name w:val="D9979498BD75433E9079E58454ED6265"/>
    <w:rsid w:val="00157EEE"/>
  </w:style>
  <w:style w:type="paragraph" w:customStyle="1" w:styleId="FF23A15FA1214746A96D42D5426012A611">
    <w:name w:val="FF23A15FA1214746A96D42D5426012A611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1">
    <w:name w:val="4C456124D8E341BF8B9B854D6A427CD611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0">
    <w:name w:val="F19613BFBD1F44EFA2243F3721A5679E10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1">
    <w:name w:val="E85EC2E7D9FA474BB451D0076C4A9B9411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1">
    <w:name w:val="36CEDBC7444446F7AB50864CFF91A50311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1">
    <w:name w:val="7BFBDC54051A4D298A73B74419505DA411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0">
    <w:name w:val="D68D9D2180164D13AEE83C1E9A692EE010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0">
    <w:name w:val="CAE40D850A1142CC9C4AD378ED9009B610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0">
    <w:name w:val="EE37FCE3D57048829EE7A681CC63E20710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9">
    <w:name w:val="1C186F4546F347239D921AD91688C3F89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8">
    <w:name w:val="2E901788142F4B0F95805058E8E324CE8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8">
    <w:name w:val="2DABFCADD5324BA1B4260158397075B48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8">
    <w:name w:val="9791D05DF32841B8A9553DDAE9B79C018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8">
    <w:name w:val="C4CF0EE2BAA04F2A805596DFDC02469D8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7">
    <w:name w:val="CDEA57C9D5A04D51B47379C619D6CA4A7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7">
    <w:name w:val="3E0C562B778E47D58E0939B5A73A60C37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7">
    <w:name w:val="EDA60C66F8404152A3DFC6E22D9BD6977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5">
    <w:name w:val="4A5C8FCA11CB4632B3C504FEE34176345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7">
    <w:name w:val="C90316B8037541819DD0F50684B2596F7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7">
    <w:name w:val="BD245CA2AEBC43FCA22D25C1C5FCF8627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4">
    <w:name w:val="A249FC07441A43ABAC37F465B21D55D34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4">
    <w:name w:val="29E69E2799F54BA6AE058A3655732FC24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4">
    <w:name w:val="4AB182739CE344AF91BC7E23A63E98484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4">
    <w:name w:val="86D4EE5D04FD49FD8801B64B2AD207F64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4">
    <w:name w:val="6BB6D63799B14B9BB1E43F4C1A5996744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4">
    <w:name w:val="3064BC942D13410A89DB83B703A7DBF54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979498BD75433E9079E58454ED62651">
    <w:name w:val="D9979498BD75433E9079E58454ED62651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4">
    <w:name w:val="2B05231DC7604BF18D8ED7789E34032A4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2">
    <w:name w:val="298FD227EB664C6487A54CC26EAA3C442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2">
    <w:name w:val="DB1123DAE16041AD9D625CAD77833CFE2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2">
    <w:name w:val="F01D02C0ACE3486995B45A0DDEAE00632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2">
    <w:name w:val="95860AC0EE8B48A58E41EE893FE494B52"/>
    <w:rsid w:val="00157EEE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845D-CE9F-4B8C-9601-557FD5B5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6</Words>
  <Characters>3747</Characters>
  <Application>Microsoft Office Word</Application>
  <DocSecurity>0</DocSecurity>
  <Lines>13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Project proposal form – Qual R</dc:title>
  <dc:creator>bevans</dc:creator>
  <cp:lastModifiedBy>Wescombe, Mary</cp:lastModifiedBy>
  <cp:revision>10</cp:revision>
  <cp:lastPrinted>2013-03-07T22:08:00Z</cp:lastPrinted>
  <dcterms:created xsi:type="dcterms:W3CDTF">2016-08-09T05:32:00Z</dcterms:created>
  <dcterms:modified xsi:type="dcterms:W3CDTF">2020-04-0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</Properties>
</file>